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>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18A9E87A" w:rsidR="006B548A" w:rsidRPr="002E4D52" w:rsidRDefault="002E4D52" w:rsidP="002E4D52">
            <w:pPr>
              <w:jc w:val="center"/>
              <w:rPr>
                <w:iCs/>
              </w:rPr>
            </w:pPr>
            <w:r w:rsidRPr="002E4D52">
              <w:rPr>
                <w:iCs/>
              </w:rP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3CCEE570" w:rsidR="006B548A" w:rsidRPr="002E4D52" w:rsidRDefault="00F07552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D70140B" w:rsidR="006B548A" w:rsidRPr="002E4D52" w:rsidRDefault="00242C81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4574D19A" w:rsidR="006B548A" w:rsidRPr="002E4D52" w:rsidRDefault="00D47B9F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4FE36652" w:rsidR="000E61F6" w:rsidRPr="002E4D52" w:rsidRDefault="000C584D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</w:t>
            </w:r>
            <w:proofErr w:type="spellStart"/>
            <w:r w:rsidR="00E80B76" w:rsidRPr="00706479">
              <w:rPr>
                <w:iCs/>
              </w:rPr>
              <w:t>Chiller</w:t>
            </w:r>
            <w:proofErr w:type="spellEnd"/>
            <w:r w:rsidR="00E80B76" w:rsidRPr="00706479">
              <w:rPr>
                <w:iCs/>
              </w:rPr>
              <w:t xml:space="preserve">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AB61072" w:rsidR="000E61F6" w:rsidRPr="002E4D52" w:rsidRDefault="00C258FC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132C7F7F" w:rsidR="00E80B76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77777777" w:rsidR="00E80B76" w:rsidRPr="002E4D52" w:rsidRDefault="00E80B76" w:rsidP="002E4D52">
            <w:pPr>
              <w:jc w:val="center"/>
              <w:rPr>
                <w:iCs/>
              </w:rPr>
            </w:pP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proofErr w:type="spellStart"/>
            <w:r w:rsidRPr="00706479">
              <w:rPr>
                <w:iCs/>
              </w:rPr>
              <w:t>token</w:t>
            </w:r>
            <w:proofErr w:type="spellEnd"/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77777777" w:rsidR="00E80B76" w:rsidRPr="002E4D52" w:rsidRDefault="00E80B76" w:rsidP="002E4D52">
            <w:pPr>
              <w:jc w:val="center"/>
              <w:rPr>
                <w:iCs/>
              </w:rPr>
            </w:pP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5AE96B31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47C22DB6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Pr="00313A18" w:rsidRDefault="00327DB9" w:rsidP="0044675C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Pr="00313A18" w:rsidRDefault="00327DB9" w:rsidP="000E61F6">
            <w:pPr>
              <w:rPr>
                <w:iCs/>
              </w:rPr>
            </w:pPr>
            <w:r w:rsidRPr="00313A18">
              <w:rPr>
                <w:iCs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F608311" w:rsidR="00327DB9" w:rsidRPr="00313A18" w:rsidRDefault="00313A18" w:rsidP="004130AE">
            <w:pPr>
              <w:jc w:val="center"/>
              <w:rPr>
                <w:iCs/>
                <w:color w:val="A6A6A6" w:themeColor="background1" w:themeShade="A6"/>
              </w:rPr>
            </w:pPr>
            <w:r w:rsidRPr="00313A18">
              <w:rPr>
                <w:iCs/>
              </w:rPr>
              <w:t>S</w:t>
            </w: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e necessário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</w:t>
      </w:r>
      <w:proofErr w:type="spellStart"/>
      <w:r>
        <w:rPr>
          <w:iCs/>
        </w:rPr>
        <w:t>filegroups</w:t>
      </w:r>
      <w:proofErr w:type="spellEnd"/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 xml:space="preserve">Microsoft </w:t>
        </w:r>
        <w:proofErr w:type="spellStart"/>
        <w:r w:rsidR="00625C7A">
          <w:rPr>
            <w:rStyle w:val="Hyperlink"/>
            <w:iCs/>
          </w:rPr>
          <w:t>docs</w:t>
        </w:r>
        <w:proofErr w:type="spellEnd"/>
        <w:r w:rsidR="00625C7A">
          <w:rPr>
            <w:rStyle w:val="Hyperlink"/>
            <w:iCs/>
          </w:rPr>
          <w:t xml:space="preserve"> - files &amp; </w:t>
        </w:r>
        <w:proofErr w:type="spellStart"/>
        <w:r w:rsidR="00625C7A">
          <w:rPr>
            <w:rStyle w:val="Hyperlink"/>
            <w:iCs/>
          </w:rPr>
          <w:t>filegroups</w:t>
        </w:r>
        <w:proofErr w:type="spellEnd"/>
      </w:hyperlink>
      <w:r>
        <w:rPr>
          <w:iCs/>
        </w:rPr>
        <w:t>).</w:t>
      </w:r>
    </w:p>
    <w:p w14:paraId="3A27E836" w14:textId="357160C9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</w:t>
      </w:r>
      <w:proofErr w:type="spellStart"/>
      <w:r w:rsidR="000832B0">
        <w:rPr>
          <w:iCs/>
        </w:rPr>
        <w:t>filegroups</w:t>
      </w:r>
      <w:proofErr w:type="spellEnd"/>
      <w:r w:rsidR="000832B0">
        <w:rPr>
          <w:iCs/>
        </w:rPr>
        <w:t xml:space="preserve"> secundários e a um destes foi-lhe atribuído a característica de “</w:t>
      </w:r>
      <w:proofErr w:type="spellStart"/>
      <w:r w:rsidR="000832B0">
        <w:rPr>
          <w:iCs/>
        </w:rPr>
        <w:t>default</w:t>
      </w:r>
      <w:proofErr w:type="spellEnd"/>
      <w:r w:rsidR="000832B0">
        <w:rPr>
          <w:iCs/>
        </w:rPr>
        <w:t xml:space="preserve">”, deixando o </w:t>
      </w:r>
      <w:proofErr w:type="spellStart"/>
      <w:r w:rsidR="000832B0">
        <w:rPr>
          <w:iCs/>
        </w:rPr>
        <w:t>filegroup</w:t>
      </w:r>
      <w:proofErr w:type="spellEnd"/>
      <w:r w:rsidR="000832B0">
        <w:rPr>
          <w:iCs/>
        </w:rPr>
        <w:t xml:space="preserve"> primário apenas para “</w:t>
      </w:r>
      <w:proofErr w:type="spellStart"/>
      <w:r w:rsidR="000832B0">
        <w:rPr>
          <w:iCs/>
        </w:rPr>
        <w:t>system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tables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and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objects</w:t>
      </w:r>
      <w:proofErr w:type="spellEnd"/>
      <w:r w:rsidR="000832B0">
        <w:rPr>
          <w:iCs/>
        </w:rPr>
        <w:t>”. Além disso</w:t>
      </w:r>
      <w:r>
        <w:rPr>
          <w:iCs/>
        </w:rPr>
        <w:t xml:space="preserve"> tabelas que concorrem por uma grande de espaço</w:t>
      </w:r>
      <w:r w:rsidR="00271208">
        <w:rPr>
          <w:iCs/>
        </w:rPr>
        <w:t xml:space="preserve"> e que se apresentam frequentemente nas mesmas “</w:t>
      </w:r>
      <w:proofErr w:type="spellStart"/>
      <w:r w:rsidR="00271208">
        <w:rPr>
          <w:iCs/>
        </w:rPr>
        <w:t>join</w:t>
      </w:r>
      <w:proofErr w:type="spellEnd"/>
      <w:r w:rsidR="00271208">
        <w:rPr>
          <w:iCs/>
        </w:rPr>
        <w:t xml:space="preserve"> </w:t>
      </w:r>
      <w:proofErr w:type="spellStart"/>
      <w:r w:rsidR="00271208">
        <w:rPr>
          <w:iCs/>
        </w:rPr>
        <w:t>queries</w:t>
      </w:r>
      <w:proofErr w:type="spellEnd"/>
      <w:r w:rsidR="00271208">
        <w:rPr>
          <w:iCs/>
        </w:rPr>
        <w:t>”</w:t>
      </w:r>
      <w:r>
        <w:rPr>
          <w:iCs/>
        </w:rPr>
        <w:t xml:space="preserve"> foram dispersadas </w:t>
      </w:r>
      <w:r w:rsidR="000832B0">
        <w:rPr>
          <w:iCs/>
        </w:rPr>
        <w:t>por diferentes</w:t>
      </w:r>
      <w:r>
        <w:rPr>
          <w:iCs/>
        </w:rPr>
        <w:t xml:space="preserve"> </w:t>
      </w:r>
      <w:proofErr w:type="spellStart"/>
      <w:r>
        <w:rPr>
          <w:iCs/>
        </w:rPr>
        <w:t>filegroups</w:t>
      </w:r>
      <w:proofErr w:type="spellEnd"/>
      <w:r w:rsidR="00271208">
        <w:rPr>
          <w:iCs/>
        </w:rPr>
        <w:t>. Em contrapartida, tabelas raramente atualizadas com novos dados ou com um número limitado de entradas (e.g. “</w:t>
      </w:r>
      <w:proofErr w:type="spellStart"/>
      <w:r w:rsidR="00271208">
        <w:rPr>
          <w:iCs/>
        </w:rPr>
        <w:t>Continent</w:t>
      </w:r>
      <w:proofErr w:type="spellEnd"/>
      <w:r w:rsidR="00271208">
        <w:rPr>
          <w:iCs/>
        </w:rPr>
        <w:t>”, “Country”) foram agrupadas n</w:t>
      </w:r>
      <w:r w:rsidR="008502E9">
        <w:rPr>
          <w:iCs/>
        </w:rPr>
        <w:t xml:space="preserve">o mesmo </w:t>
      </w:r>
      <w:proofErr w:type="spellStart"/>
      <w:r w:rsidR="008502E9">
        <w:rPr>
          <w:iCs/>
        </w:rPr>
        <w:t>filegroup</w:t>
      </w:r>
      <w:proofErr w:type="spellEnd"/>
      <w:r w:rsidR="008502E9">
        <w:rPr>
          <w:iCs/>
        </w:rPr>
        <w:t>.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proofErr w:type="spellStart"/>
            <w:r w:rsidRPr="00723727">
              <w:rPr>
                <w:i/>
                <w:iCs/>
              </w:rPr>
              <w:t>Wwiglobal_primary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</w:t>
            </w:r>
            <w:proofErr w:type="spellStart"/>
            <w:r w:rsidRPr="00723727">
              <w:t>System</w:t>
            </w:r>
            <w:proofErr w:type="spellEnd"/>
            <w:r w:rsidRPr="00723727">
              <w:t xml:space="preserve"> </w:t>
            </w:r>
            <w:proofErr w:type="spellStart"/>
            <w:r w:rsidRPr="00723727">
              <w:t>table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 xml:space="preserve">Continent, Country, </w:t>
            </w:r>
            <w:proofErr w:type="spellStart"/>
            <w:r w:rsidRPr="002807E8">
              <w:rPr>
                <w:i/>
                <w:lang w:val="en-US"/>
              </w:rPr>
              <w:t>StateProvince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alesTerrito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tate_Count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CityName</w:t>
            </w:r>
            <w:proofErr w:type="spellEnd"/>
            <w:r w:rsidRPr="002807E8">
              <w:rPr>
                <w:i/>
                <w:lang w:val="en-US"/>
              </w:rPr>
              <w:t xml:space="preserve">, City, Token, Error, Logistic, </w:t>
            </w:r>
            <w:proofErr w:type="spellStart"/>
            <w:r w:rsidRPr="002807E8">
              <w:rPr>
                <w:i/>
                <w:lang w:val="en-US"/>
              </w:rPr>
              <w:t>TaxRate</w:t>
            </w:r>
            <w:proofErr w:type="spellEnd"/>
            <w:r w:rsidRPr="002807E8">
              <w:rPr>
                <w:i/>
                <w:lang w:val="en-US"/>
              </w:rPr>
              <w:t xml:space="preserve">, Currency, Color, Package, </w:t>
            </w:r>
            <w:proofErr w:type="spellStart"/>
            <w:r w:rsidRPr="002807E8">
              <w:rPr>
                <w:i/>
                <w:lang w:val="en-US"/>
              </w:rPr>
              <w:t>BusinessCategory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</w:t>
            </w:r>
            <w:proofErr w:type="spellStart"/>
            <w:r w:rsidR="00807491">
              <w:rPr>
                <w:i/>
              </w:rPr>
              <w:t>default</w:t>
            </w:r>
            <w:proofErr w:type="spellEnd"/>
            <w:r w:rsidR="00807491">
              <w:rPr>
                <w:i/>
              </w:rPr>
              <w:t>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Header</w:t>
            </w:r>
            <w:proofErr w:type="spellEnd"/>
            <w:r w:rsidRPr="002807E8">
              <w:rPr>
                <w:lang w:val="en-US"/>
              </w:rPr>
              <w:t xml:space="preserve">, Employee, </w:t>
            </w:r>
            <w:proofErr w:type="spellStart"/>
            <w:r w:rsidRPr="002807E8">
              <w:rPr>
                <w:lang w:val="en-US"/>
              </w:rPr>
              <w:t>ErrorLog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olumnInfo</w:t>
            </w:r>
            <w:proofErr w:type="spellEnd"/>
            <w:r w:rsidRPr="002807E8">
              <w:rPr>
                <w:lang w:val="en-US"/>
              </w:rPr>
              <w:t xml:space="preserve">, Estimation, </w:t>
            </w:r>
            <w:proofErr w:type="spellStart"/>
            <w:r w:rsidRPr="002807E8">
              <w:rPr>
                <w:lang w:val="en-US"/>
              </w:rPr>
              <w:t>SystemUser</w:t>
            </w:r>
            <w:proofErr w:type="spellEnd"/>
            <w:r w:rsidRPr="002807E8">
              <w:rPr>
                <w:lang w:val="en-US"/>
              </w:rPr>
              <w:t xml:space="preserve">, Discount, </w:t>
            </w:r>
            <w:proofErr w:type="spellStart"/>
            <w:r w:rsidRPr="002807E8">
              <w:rPr>
                <w:lang w:val="en-US"/>
              </w:rPr>
              <w:t>ProductModel</w:t>
            </w:r>
            <w:proofErr w:type="spellEnd"/>
            <w:r w:rsidRPr="002807E8">
              <w:rPr>
                <w:lang w:val="en-US"/>
              </w:rPr>
              <w:t xml:space="preserve">, Size, Contact, </w:t>
            </w:r>
            <w:proofErr w:type="spellStart"/>
            <w:r w:rsidRPr="002807E8">
              <w:rPr>
                <w:lang w:val="en-US"/>
              </w:rPr>
              <w:t>BuyingGroup</w:t>
            </w:r>
            <w:proofErr w:type="spellEnd"/>
            <w:r w:rsidRPr="002807E8">
              <w:rPr>
                <w:lang w:val="en-US"/>
              </w:rPr>
              <w:t>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Detail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urrencyRate</w:t>
            </w:r>
            <w:proofErr w:type="spellEnd"/>
            <w:r w:rsidRPr="002807E8">
              <w:rPr>
                <w:lang w:val="en-US"/>
              </w:rPr>
              <w:t xml:space="preserve">, Salesman, </w:t>
            </w:r>
            <w:proofErr w:type="spellStart"/>
            <w:r w:rsidRPr="002807E8">
              <w:rPr>
                <w:lang w:val="en-US"/>
              </w:rPr>
              <w:t>PostalCode</w:t>
            </w:r>
            <w:proofErr w:type="spellEnd"/>
            <w:r w:rsidRPr="002807E8">
              <w:rPr>
                <w:lang w:val="en-US"/>
              </w:rPr>
              <w:t xml:space="preserve">, Address, Customer, </w:t>
            </w:r>
            <w:proofErr w:type="spellStart"/>
            <w:r w:rsidRPr="002807E8">
              <w:rPr>
                <w:lang w:val="en-US"/>
              </w:rPr>
              <w:t>Color_Product</w:t>
            </w:r>
            <w:proofErr w:type="spellEnd"/>
            <w:r w:rsidRPr="002807E8">
              <w:rPr>
                <w:lang w:val="en-US"/>
              </w:rPr>
              <w:t>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 xml:space="preserve">Este </w:t>
            </w:r>
            <w:proofErr w:type="spellStart"/>
            <w:r w:rsidRPr="00706479">
              <w:rPr>
                <w:iCs/>
              </w:rPr>
              <w:t>schema</w:t>
            </w:r>
            <w:proofErr w:type="spellEnd"/>
            <w:r w:rsidRPr="00706479">
              <w:rPr>
                <w:iCs/>
              </w:rPr>
              <w:t xml:space="preserve">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Shipme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ustom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ompanyResour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</w:t>
            </w:r>
            <w:r w:rsidR="00D14D2C" w:rsidRPr="00706479">
              <w:t xml:space="preserve">relacionadas com recursos da </w:t>
            </w:r>
            <w:proofErr w:type="spellStart"/>
            <w:r w:rsidR="00D14D2C" w:rsidRPr="00706479">
              <w:t>wwi</w:t>
            </w:r>
            <w:proofErr w:type="spellEnd"/>
            <w:r w:rsidR="00D14D2C" w:rsidRPr="00706479">
              <w:t xml:space="preserve">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Authenti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</w:t>
            </w:r>
            <w:proofErr w:type="spellStart"/>
            <w:r>
              <w:t>schema</w:t>
            </w:r>
            <w:proofErr w:type="spellEnd"/>
            <w:r>
              <w:t xml:space="preserve"> tem como objetivo agrupar o sistema de autenticação de clientes incluindo tabelas como </w:t>
            </w:r>
            <w:r w:rsidRPr="00D14D2C">
              <w:t>‘</w:t>
            </w:r>
            <w:proofErr w:type="spellStart"/>
            <w:r>
              <w:t>SystemUser</w:t>
            </w:r>
            <w:proofErr w:type="spellEnd"/>
            <w:r>
              <w:t>’ e ‘</w:t>
            </w:r>
            <w:proofErr w:type="spellStart"/>
            <w:r>
              <w:t>Token</w:t>
            </w:r>
            <w:proofErr w:type="spellEnd"/>
            <w:r>
              <w:t>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8DFCEF2" w:rsidR="00A97BFD" w:rsidRPr="0058732A" w:rsidRDefault="00D9125B" w:rsidP="0036544B">
            <w:pPr>
              <w:rPr>
                <w:i/>
                <w:lang w:val="en-US"/>
              </w:rPr>
            </w:pPr>
            <w:proofErr w:type="spellStart"/>
            <w:r w:rsidRPr="0058732A">
              <w:rPr>
                <w:i/>
                <w:lang w:val="en-US"/>
              </w:rPr>
              <w:t>Dbo.</w:t>
            </w:r>
            <w:r w:rsidR="0058732A">
              <w:rPr>
                <w:i/>
                <w:lang w:val="en-US"/>
              </w:rPr>
              <w:t>vw_</w:t>
            </w:r>
            <w:r w:rsidRPr="0058732A">
              <w:rPr>
                <w:i/>
                <w:lang w:val="en-US"/>
              </w:rPr>
              <w:t>all_f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</w:t>
            </w:r>
            <w:proofErr w:type="spellStart"/>
            <w:r w:rsidRPr="00D9125B">
              <w:rPr>
                <w:iCs/>
              </w:rPr>
              <w:t>view</w:t>
            </w:r>
            <w:proofErr w:type="spellEnd"/>
            <w:r w:rsidRPr="00D9125B">
              <w:rPr>
                <w:iCs/>
              </w:rPr>
              <w:t xml:space="preserve"> permite obter a lista </w:t>
            </w:r>
            <w:r w:rsidR="00D9125B">
              <w:rPr>
                <w:iCs/>
              </w:rPr>
              <w:t xml:space="preserve">de </w:t>
            </w:r>
            <w:proofErr w:type="spellStart"/>
            <w:r w:rsidR="00D9125B" w:rsidRPr="00D9125B">
              <w:rPr>
                <w:i/>
              </w:rPr>
              <w:t>foreign</w:t>
            </w:r>
            <w:proofErr w:type="spellEnd"/>
            <w:r w:rsidR="00D9125B" w:rsidRPr="00D9125B">
              <w:rPr>
                <w:i/>
              </w:rPr>
              <w:t xml:space="preserve"> </w:t>
            </w:r>
            <w:proofErr w:type="spellStart"/>
            <w:r w:rsidR="00D9125B" w:rsidRPr="00D9125B">
              <w:rPr>
                <w:i/>
              </w:rPr>
              <w:t>keys</w:t>
            </w:r>
            <w:proofErr w:type="spellEnd"/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3C3CC34A" w:rsidR="00A97BFD" w:rsidRPr="0058732A" w:rsidRDefault="00D9125B" w:rsidP="0036544B">
            <w:pPr>
              <w:rPr>
                <w:lang w:val="en-US"/>
              </w:rPr>
            </w:pPr>
            <w:proofErr w:type="spellStart"/>
            <w:r w:rsidRPr="0058732A">
              <w:rPr>
                <w:lang w:val="en-US"/>
              </w:rPr>
              <w:t>Dbo.</w:t>
            </w:r>
            <w:r w:rsidR="0058732A">
              <w:rPr>
                <w:lang w:val="en-US"/>
              </w:rPr>
              <w:t>vw</w:t>
            </w:r>
            <w:r w:rsidR="0058732A" w:rsidRPr="0058732A">
              <w:rPr>
                <w:lang w:val="en-US"/>
              </w:rPr>
              <w:t>_</w:t>
            </w:r>
            <w:r w:rsidRPr="0058732A">
              <w:rPr>
                <w:lang w:val="en-US"/>
              </w:rPr>
              <w:t>all_p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de colunas com chaves primárias e correspondentes tabelas e </w:t>
            </w:r>
            <w:proofErr w:type="spellStart"/>
            <w:r>
              <w:rPr>
                <w:iCs/>
              </w:rPr>
              <w:t>schemas</w:t>
            </w:r>
            <w:proofErr w:type="spellEnd"/>
          </w:p>
        </w:tc>
      </w:tr>
      <w:tr w:rsidR="0058732A" w14:paraId="212F3271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2B9EF" w14:textId="6DDA54D3" w:rsidR="0058732A" w:rsidRPr="0058732A" w:rsidRDefault="0058732A" w:rsidP="0036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vw_unique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63DD57" w14:textId="152197E4" w:rsidR="0058732A" w:rsidRPr="0058732A" w:rsidRDefault="0058732A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de colunas únicas, </w:t>
            </w:r>
            <w:proofErr w:type="spellStart"/>
            <w:r w:rsidRPr="0058732A">
              <w:rPr>
                <w:i/>
              </w:rPr>
              <w:t>unique</w:t>
            </w:r>
            <w:proofErr w:type="spellEnd"/>
            <w:r w:rsidRPr="0058732A">
              <w:rPr>
                <w:i/>
              </w:rPr>
              <w:t xml:space="preserve"> </w:t>
            </w:r>
            <w:proofErr w:type="spellStart"/>
            <w:r w:rsidRPr="0058732A">
              <w:rPr>
                <w:i/>
              </w:rPr>
              <w:t>constraint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58732A" w14:paraId="508AF9A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10FB1" w14:textId="6A8D1108" w:rsidR="0058732A" w:rsidRDefault="00A17C3F" w:rsidP="0036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s.vw_SaleProductDetai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F3C2F6" w14:textId="6E0AB1B8" w:rsidR="0058732A" w:rsidRDefault="00A17C3F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os campos calculados da tabela </w:t>
            </w:r>
            <w:proofErr w:type="spellStart"/>
            <w:r>
              <w:rPr>
                <w:iCs/>
              </w:rPr>
              <w:t>Sales.SalesOrderDetails</w:t>
            </w:r>
            <w:proofErr w:type="spellEnd"/>
            <w:r>
              <w:rPr>
                <w:iCs/>
              </w:rPr>
              <w:t xml:space="preserve">, (e.g. </w:t>
            </w:r>
            <w:proofErr w:type="spellStart"/>
            <w:r>
              <w:rPr>
                <w:iCs/>
              </w:rPr>
              <w:t>ProductTotal</w:t>
            </w:r>
            <w:proofErr w:type="spellEnd"/>
            <w:r>
              <w:rPr>
                <w:iCs/>
              </w:rPr>
              <w:t xml:space="preserve"> que corresponde ao valor total a pagar por um produto, </w:t>
            </w:r>
            <w:proofErr w:type="spellStart"/>
            <w:r>
              <w:rPr>
                <w:iCs/>
              </w:rPr>
              <w:t>TaxAmount</w:t>
            </w:r>
            <w:proofErr w:type="spellEnd"/>
            <w:r>
              <w:rPr>
                <w:iCs/>
              </w:rPr>
              <w:t xml:space="preserve"> valor total a pagar de taxas pelo produto)</w:t>
            </w:r>
          </w:p>
        </w:tc>
      </w:tr>
      <w:tr w:rsidR="00A17C3F" w14:paraId="2EF7D588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70A826" w14:textId="62411D46" w:rsidR="00A17C3F" w:rsidRDefault="00A17C3F" w:rsidP="0036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ales.vw_SalesInvoice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EF7F69" w14:textId="144DEC64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s características de uma venda. Entre estas características estão presentes o </w:t>
            </w:r>
            <w:r w:rsidRPr="00A17C3F">
              <w:rPr>
                <w:i/>
              </w:rPr>
              <w:t>valor total da venda</w:t>
            </w:r>
            <w:r>
              <w:rPr>
                <w:iCs/>
              </w:rPr>
              <w:t xml:space="preserve">, </w:t>
            </w:r>
            <w:r w:rsidRPr="00A17C3F">
              <w:rPr>
                <w:i/>
              </w:rPr>
              <w:t>o número total de produtos da venda</w:t>
            </w:r>
            <w:r>
              <w:rPr>
                <w:iCs/>
              </w:rPr>
              <w:t xml:space="preserve">, o </w:t>
            </w:r>
            <w:r w:rsidRPr="00A17C3F">
              <w:rPr>
                <w:i/>
              </w:rPr>
              <w:t>tipo de produtos</w:t>
            </w:r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chiller</w:t>
            </w:r>
            <w:proofErr w:type="spellEnd"/>
            <w:r>
              <w:rPr>
                <w:iCs/>
              </w:rPr>
              <w:t xml:space="preserve"> ou </w:t>
            </w:r>
            <w:proofErr w:type="spellStart"/>
            <w:r>
              <w:rPr>
                <w:iCs/>
              </w:rPr>
              <w:t>dry</w:t>
            </w:r>
            <w:proofErr w:type="spellEnd"/>
            <w:r>
              <w:rPr>
                <w:iCs/>
              </w:rPr>
              <w:t xml:space="preserve">), juntamente com algumas colunas já existentes em </w:t>
            </w:r>
            <w:proofErr w:type="spellStart"/>
            <w:r>
              <w:rPr>
                <w:iCs/>
              </w:rPr>
              <w:t>SalesOrderHeader</w:t>
            </w:r>
            <w:proofErr w:type="spellEnd"/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4DB2EAD" w:rsidR="007B3DBA" w:rsidRPr="007B3DBA" w:rsidRDefault="007B3DBA" w:rsidP="007B3DBA">
            <w:pPr>
              <w:jc w:val="center"/>
              <w:rPr>
                <w:iCs/>
              </w:rPr>
            </w:pPr>
            <w:proofErr w:type="spellStart"/>
            <w:r w:rsidRPr="007B3DBA">
              <w:rPr>
                <w:iCs/>
              </w:rPr>
              <w:t>Sales.fn_checkSalesODetailsEntry</w:t>
            </w:r>
            <w:proofErr w:type="spellEnd"/>
          </w:p>
        </w:tc>
        <w:tc>
          <w:tcPr>
            <w:tcW w:w="1418" w:type="dxa"/>
          </w:tcPr>
          <w:p w14:paraId="5D74FFC4" w14:textId="11A5918D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4FCAE568" w14:textId="77777777" w:rsidR="00C640C8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 @saleId </w:t>
            </w:r>
            <w:proofErr w:type="spellStart"/>
            <w:r>
              <w:rPr>
                <w:iCs/>
              </w:rPr>
              <w:t>int</w:t>
            </w:r>
            <w:proofErr w:type="spellEnd"/>
            <w:r>
              <w:rPr>
                <w:iCs/>
              </w:rPr>
              <w:t>,</w:t>
            </w:r>
          </w:p>
          <w:p w14:paraId="6C84EC39" w14:textId="7EB76A51" w:rsidR="007B3DBA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@productId </w:t>
            </w:r>
            <w:proofErr w:type="spellStart"/>
            <w:r>
              <w:rPr>
                <w:iCs/>
              </w:rPr>
              <w:t>int</w:t>
            </w:r>
            <w:proofErr w:type="spellEnd"/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2F306CC6" w:rsidR="00C640C8" w:rsidRPr="007B3DBA" w:rsidRDefault="0036544B" w:rsidP="00C640C8">
            <w:pPr>
              <w:rPr>
                <w:iCs/>
              </w:rPr>
            </w:pPr>
            <w:r w:rsidRPr="007B3DBA">
              <w:rPr>
                <w:iCs/>
              </w:rPr>
              <w:t>Permite</w:t>
            </w:r>
            <w:r w:rsidR="007B3DBA">
              <w:rPr>
                <w:iCs/>
              </w:rPr>
              <w:t xml:space="preserve"> saber se um produto já foi adicionado a uma compra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07854ABE" w:rsidR="00C640C8" w:rsidRPr="007B3DBA" w:rsidRDefault="007B3DBA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fn_checkSale</w:t>
            </w:r>
            <w:proofErr w:type="spellEnd"/>
          </w:p>
        </w:tc>
        <w:tc>
          <w:tcPr>
            <w:tcW w:w="1418" w:type="dxa"/>
          </w:tcPr>
          <w:p w14:paraId="3076EC2A" w14:textId="5EE61D43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5D4ED362" w14:textId="14E81B82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@saleId </w:t>
            </w:r>
            <w:proofErr w:type="spellStart"/>
            <w:r>
              <w:rPr>
                <w:iCs/>
              </w:rPr>
              <w:t>int</w:t>
            </w:r>
            <w:proofErr w:type="spellEnd"/>
          </w:p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4ACA7A7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Permite saber se uma determinada compra já existe</w:t>
            </w:r>
          </w:p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5D1FB5B2" w:rsidR="00B2739F" w:rsidRPr="00B2739F" w:rsidRDefault="00706479" w:rsidP="00B2739F">
      <w:r>
        <w:t xml:space="preserve">Observação: 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referentes à migração</w:t>
      </w:r>
      <w:r w:rsidR="00DA5922">
        <w:t xml:space="preserve"> de dados e à inserção de dados por defeito (e.g. </w:t>
      </w:r>
      <w:proofErr w:type="spellStart"/>
      <w:r w:rsidR="00DA5922">
        <w:t>sp_insert_error_messages</w:t>
      </w:r>
      <w:proofErr w:type="spellEnd"/>
      <w:r w:rsidR="00DA5922">
        <w:t>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proofErr w:type="spellStart"/>
            <w:r w:rsidRPr="00706479">
              <w:rPr>
                <w:i/>
              </w:rPr>
              <w:t>Dbo.sp_generate_action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 xml:space="preserve">tableName </w:t>
            </w:r>
            <w:proofErr w:type="spellStart"/>
            <w:proofErr w:type="gramStart"/>
            <w:r w:rsidR="00706479" w:rsidRPr="00706479">
              <w:rPr>
                <w:iCs/>
              </w:rPr>
              <w:t>varchar</w:t>
            </w:r>
            <w:proofErr w:type="spellEnd"/>
            <w:r w:rsidRPr="00706479">
              <w:rPr>
                <w:iCs/>
              </w:rPr>
              <w:t>(</w:t>
            </w:r>
            <w:proofErr w:type="gramEnd"/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 xml:space="preserve">action </w:t>
            </w:r>
            <w:proofErr w:type="spellStart"/>
            <w:r w:rsidR="00706479" w:rsidRPr="00706479">
              <w:rPr>
                <w:iCs/>
              </w:rPr>
              <w:t>varchar</w:t>
            </w:r>
            <w:proofErr w:type="spellEnd"/>
            <w:r w:rsidR="00706479" w:rsidRPr="00706479">
              <w:rPr>
                <w:iCs/>
              </w:rPr>
              <w:t>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</w:t>
            </w:r>
            <w:proofErr w:type="spellStart"/>
            <w:r w:rsidRPr="00706479">
              <w:rPr>
                <w:iCs/>
              </w:rPr>
              <w:t>stored</w:t>
            </w:r>
            <w:proofErr w:type="spellEnd"/>
            <w:r w:rsidRPr="00706479">
              <w:rPr>
                <w:iCs/>
              </w:rPr>
              <w:t xml:space="preserve"> </w:t>
            </w:r>
            <w:proofErr w:type="spellStart"/>
            <w:r w:rsidRPr="00706479">
              <w:rPr>
                <w:iCs/>
              </w:rPr>
              <w:t>procedures</w:t>
            </w:r>
            <w:proofErr w:type="spellEnd"/>
            <w:r w:rsidRPr="00706479">
              <w:rPr>
                <w:iCs/>
              </w:rPr>
              <w:t xml:space="preserve">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proofErr w:type="spellStart"/>
            <w:r w:rsidR="00E837B5" w:rsidRPr="00E837B5">
              <w:rPr>
                <w:i/>
              </w:rPr>
              <w:t>insert</w:t>
            </w:r>
            <w:proofErr w:type="spellEnd"/>
            <w:r w:rsidR="00E837B5">
              <w:rPr>
                <w:iCs/>
              </w:rPr>
              <w:t xml:space="preserve">, </w:t>
            </w:r>
            <w:proofErr w:type="spellStart"/>
            <w:r w:rsidR="00E837B5" w:rsidRPr="00E837B5">
              <w:rPr>
                <w:i/>
              </w:rPr>
              <w:t>update</w:t>
            </w:r>
            <w:proofErr w:type="spellEnd"/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095188D2" w:rsidR="0044675C" w:rsidRPr="00706479" w:rsidRDefault="00D9125B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throw_messages</w:t>
            </w:r>
            <w:proofErr w:type="spellEnd"/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state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 xml:space="preserve">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 xml:space="preserve">@param1 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>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 xml:space="preserve">@param2 </w:t>
            </w:r>
            <w:proofErr w:type="spellStart"/>
            <w:proofErr w:type="gramStart"/>
            <w:r w:rsidRPr="00D9125B">
              <w:rPr>
                <w:rFonts w:eastAsia="Times New Roman" w:cstheme="minorHAnsi"/>
                <w:lang w:eastAsia="pt-PT"/>
              </w:rPr>
              <w:t>varchar</w:t>
            </w:r>
            <w:proofErr w:type="spellEnd"/>
            <w:r w:rsidRPr="00D9125B">
              <w:rPr>
                <w:rFonts w:eastAsia="Times New Roman" w:cstheme="minorHAnsi"/>
                <w:lang w:eastAsia="pt-PT"/>
              </w:rPr>
              <w:t>(</w:t>
            </w:r>
            <w:proofErr w:type="gramEnd"/>
            <w:r w:rsidRPr="00D9125B">
              <w:rPr>
                <w:rFonts w:eastAsia="Times New Roman" w:cstheme="minorHAnsi"/>
                <w:lang w:eastAsia="pt-PT"/>
              </w:rPr>
              <w:t xml:space="preserve">100) = </w:t>
            </w:r>
            <w:proofErr w:type="spellStart"/>
            <w:r w:rsidRPr="00D9125B">
              <w:rPr>
                <w:rFonts w:eastAsia="Times New Roman" w:cstheme="minorHAnsi"/>
                <w:lang w:eastAsia="pt-PT"/>
              </w:rPr>
              <w:t>null</w:t>
            </w:r>
            <w:proofErr w:type="spellEnd"/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</w:t>
            </w:r>
            <w:proofErr w:type="spellStart"/>
            <w:r w:rsidR="00D9125B">
              <w:rPr>
                <w:iCs/>
              </w:rPr>
              <w:t>logs</w:t>
            </w:r>
            <w:proofErr w:type="spellEnd"/>
            <w:r w:rsidR="00D9125B">
              <w:rPr>
                <w:iCs/>
              </w:rPr>
              <w:t xml:space="preserve">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proofErr w:type="spellStart"/>
            <w:r w:rsidR="00D9125B" w:rsidRPr="00D9125B">
              <w:rPr>
                <w:i/>
              </w:rPr>
              <w:t>ErrorLogs</w:t>
            </w:r>
            <w:proofErr w:type="spellEnd"/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validate_pk</w:t>
            </w:r>
            <w:proofErr w:type="spellEnd"/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Dbo.sp_validate_fk</w:t>
            </w:r>
            <w:proofErr w:type="spellEnd"/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  <w:tr w:rsidR="009B114A" w:rsidRPr="007B3DBA" w14:paraId="5BD4F75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219876" w14:textId="20BA109C" w:rsidR="009B114A" w:rsidRDefault="009B114A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p_createSale</w:t>
            </w:r>
            <w:proofErr w:type="spellEnd"/>
          </w:p>
        </w:tc>
        <w:tc>
          <w:tcPr>
            <w:tcW w:w="2127" w:type="dxa"/>
            <w:vAlign w:val="center"/>
          </w:tcPr>
          <w:p w14:paraId="24C98A6E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653C4296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salesperson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 xml:space="preserve"> int,</w:t>
            </w:r>
          </w:p>
          <w:p w14:paraId="0A405429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ityId int,</w:t>
            </w:r>
          </w:p>
          <w:p w14:paraId="2AFDAA14" w14:textId="7D7785D9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billToCustomer int</w:t>
            </w:r>
            <w:r w:rsidR="007B3DBA">
              <w:rPr>
                <w:rFonts w:eastAsia="Times New Roman" w:cstheme="minorHAnsi"/>
                <w:lang w:val="en-US" w:eastAsia="pt-PT"/>
              </w:rPr>
              <w:t>,</w:t>
            </w:r>
          </w:p>
          <w:p w14:paraId="56E2C128" w14:textId="64D1AA90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currency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3) = ‘EUR’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18F0A6" w14:textId="53CC6748" w:rsidR="009B114A" w:rsidRPr="007B3DBA" w:rsidRDefault="007B3DBA" w:rsidP="0036544B">
            <w:pPr>
              <w:rPr>
                <w:iCs/>
              </w:rPr>
            </w:pPr>
            <w:r w:rsidRPr="007B3DBA">
              <w:rPr>
                <w:iCs/>
              </w:rPr>
              <w:t xml:space="preserve">Permite </w:t>
            </w:r>
            <w:r>
              <w:rPr>
                <w:iCs/>
              </w:rPr>
              <w:t>realizar</w:t>
            </w:r>
            <w:r w:rsidRPr="007B3DBA">
              <w:rPr>
                <w:iCs/>
              </w:rPr>
              <w:t xml:space="preserve"> uma nova v</w:t>
            </w:r>
            <w:r>
              <w:rPr>
                <w:iCs/>
              </w:rPr>
              <w:t>enda</w:t>
            </w:r>
          </w:p>
        </w:tc>
      </w:tr>
      <w:tr w:rsidR="007B3DBA" w:rsidRPr="007B3DBA" w14:paraId="67839B2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6085F" w14:textId="21D5EDC6" w:rsidR="007B3DBA" w:rsidRDefault="00A17C3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</w:t>
            </w:r>
            <w:r w:rsidR="007B3DBA">
              <w:rPr>
                <w:iCs/>
              </w:rPr>
              <w:t>p_addProductToSale</w:t>
            </w:r>
            <w:proofErr w:type="spellEnd"/>
          </w:p>
        </w:tc>
        <w:tc>
          <w:tcPr>
            <w:tcW w:w="2127" w:type="dxa"/>
            <w:vAlign w:val="center"/>
          </w:tcPr>
          <w:p w14:paraId="27641D80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roductId int, @saleId int,</w:t>
            </w:r>
          </w:p>
          <w:p w14:paraId="3BEBEA0C" w14:textId="097E8BEB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quantity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 xml:space="preserve">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7E976A" w14:textId="754A38F0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adicionar um novo produto a com venda já existente</w:t>
            </w:r>
          </w:p>
        </w:tc>
      </w:tr>
      <w:tr w:rsidR="007B3DBA" w:rsidRPr="007B3DBA" w14:paraId="7A5508B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70CBB0" w14:textId="3B1DE1F3" w:rsidR="007B3DBA" w:rsidRDefault="00A17C3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</w:t>
            </w:r>
            <w:r w:rsidR="007B3DBA">
              <w:rPr>
                <w:iCs/>
              </w:rPr>
              <w:t>p_removeProductFromSale</w:t>
            </w:r>
            <w:proofErr w:type="spellEnd"/>
          </w:p>
        </w:tc>
        <w:tc>
          <w:tcPr>
            <w:tcW w:w="2127" w:type="dxa"/>
            <w:vAlign w:val="center"/>
          </w:tcPr>
          <w:p w14:paraId="63A684AE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removeSale bit,</w:t>
            </w:r>
          </w:p>
          <w:p w14:paraId="173AFA32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product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4742DA35" w14:textId="173392BB" w:rsidR="007B3DBA" w:rsidRP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sale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B9F0BA" w14:textId="00ABBAE2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remover um produto de uma venda, e caso o utilizador deseje</w:t>
            </w:r>
            <w:r w:rsidR="00A17C3F">
              <w:rPr>
                <w:iCs/>
              </w:rPr>
              <w:t>, permite ainda remover a venda se esta não contiver mais produtos</w:t>
            </w:r>
          </w:p>
        </w:tc>
      </w:tr>
      <w:tr w:rsidR="00A17C3F" w:rsidRPr="007B3DBA" w14:paraId="3ACF15D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66D4FD" w14:textId="7A01A319" w:rsidR="00A17C3F" w:rsidRDefault="00A17C3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p_updateQuantity</w:t>
            </w:r>
            <w:proofErr w:type="spellEnd"/>
          </w:p>
        </w:tc>
        <w:tc>
          <w:tcPr>
            <w:tcW w:w="2127" w:type="dxa"/>
            <w:vAlign w:val="center"/>
          </w:tcPr>
          <w:p w14:paraId="487E293E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product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3B8B7E95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sale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5B05BEAE" w14:textId="4A2CF0A0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quantity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11213" w14:textId="493759F5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>Permite atualizar a quantidade de um produto numa determinada venda</w:t>
            </w:r>
          </w:p>
        </w:tc>
      </w:tr>
    </w:tbl>
    <w:p w14:paraId="6E0C24BD" w14:textId="77777777" w:rsidR="00A97BFD" w:rsidRPr="007B3DBA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20C8C71E" w:rsidR="0044675C" w:rsidRPr="007B3DBA" w:rsidRDefault="007B3DBA" w:rsidP="00895C14">
            <w:pPr>
              <w:jc w:val="center"/>
              <w:rPr>
                <w:iCs/>
              </w:rPr>
            </w:pPr>
            <w:proofErr w:type="spellStart"/>
            <w:r w:rsidRPr="007B3DBA">
              <w:rPr>
                <w:iCs/>
              </w:rPr>
              <w:t>Sales_tr_checkChillerStock</w:t>
            </w:r>
            <w:proofErr w:type="spellEnd"/>
          </w:p>
        </w:tc>
        <w:tc>
          <w:tcPr>
            <w:tcW w:w="1559" w:type="dxa"/>
          </w:tcPr>
          <w:p w14:paraId="6B1C1970" w14:textId="784074D1" w:rsidR="0044675C" w:rsidRPr="007B3DBA" w:rsidRDefault="007B3DBA" w:rsidP="0044675C">
            <w:pPr>
              <w:jc w:val="center"/>
              <w:rPr>
                <w:iCs/>
              </w:rPr>
            </w:pPr>
            <w:r w:rsidRPr="007B3DBA"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3008D14E" w14:textId="64B5E250" w:rsidR="0044675C" w:rsidRPr="007B3DBA" w:rsidRDefault="007B3DBA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Sales.SalesOrderDetails</w:t>
            </w:r>
            <w:proofErr w:type="spell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6A53353C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 xml:space="preserve">Verifica se o novo produto adicionado à venda corresponde ao tipo produtos </w:t>
            </w:r>
            <w:proofErr w:type="spellStart"/>
            <w:r w:rsidRPr="007B3DBA">
              <w:rPr>
                <w:i/>
              </w:rPr>
              <w:t>Chiller</w:t>
            </w:r>
            <w:proofErr w:type="spellEnd"/>
            <w:r w:rsidRPr="007B3DBA">
              <w:rPr>
                <w:i/>
              </w:rPr>
              <w:t>/</w:t>
            </w:r>
            <w:proofErr w:type="spellStart"/>
            <w:r w:rsidRPr="007B3DBA">
              <w:rPr>
                <w:i/>
              </w:rPr>
              <w:t>Dry</w:t>
            </w:r>
            <w:proofErr w:type="spellEnd"/>
            <w:r>
              <w:rPr>
                <w:iCs/>
              </w:rPr>
              <w:t xml:space="preserve"> já existente na compra</w:t>
            </w:r>
          </w:p>
        </w:tc>
      </w:tr>
      <w:tr w:rsidR="0044675C" w:rsidRPr="00006789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28A3BDF3" w:rsidR="0044675C" w:rsidRPr="007B3DBA" w:rsidRDefault="00E02A64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tr_checkShipmentDate</w:t>
            </w:r>
            <w:proofErr w:type="spellEnd"/>
          </w:p>
        </w:tc>
        <w:tc>
          <w:tcPr>
            <w:tcW w:w="1559" w:type="dxa"/>
          </w:tcPr>
          <w:p w14:paraId="124F0A19" w14:textId="3CAECCFF" w:rsidR="0044675C" w:rsidRPr="007B3DBA" w:rsidRDefault="00E02A64" w:rsidP="0044675C">
            <w:pPr>
              <w:jc w:val="center"/>
              <w:rPr>
                <w:iCs/>
              </w:rPr>
            </w:pPr>
            <w:r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7D432F14" w14:textId="40077F27" w:rsidR="0044675C" w:rsidRPr="007B3DBA" w:rsidRDefault="00E02A6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Sales.SalesOrderDetails</w:t>
            </w:r>
            <w:proofErr w:type="spellEnd"/>
          </w:p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4298E874" w:rsidR="0044675C" w:rsidRPr="00313A18" w:rsidRDefault="00E02A64" w:rsidP="00895C14">
            <w:pPr>
              <w:rPr>
                <w:iCs/>
                <w:lang w:val="en-US"/>
              </w:rPr>
            </w:pPr>
            <w:r w:rsidRPr="00006789">
              <w:rPr>
                <w:iCs/>
              </w:rPr>
              <w:t xml:space="preserve">Este </w:t>
            </w:r>
            <w:proofErr w:type="spellStart"/>
            <w:r w:rsidRPr="00006789">
              <w:rPr>
                <w:iCs/>
              </w:rPr>
              <w:t>trigger</w:t>
            </w:r>
            <w:proofErr w:type="spellEnd"/>
            <w:r w:rsidRPr="00006789">
              <w:rPr>
                <w:iCs/>
              </w:rPr>
              <w:t xml:space="preserve"> verifica</w:t>
            </w:r>
            <w:r w:rsidR="00006789">
              <w:rPr>
                <w:iCs/>
              </w:rPr>
              <w:t xml:space="preserve"> </w:t>
            </w:r>
            <w:r w:rsidRPr="00006789">
              <w:rPr>
                <w:iCs/>
              </w:rPr>
              <w:t>se a</w:t>
            </w:r>
            <w:r w:rsidR="00006789" w:rsidRPr="00006789">
              <w:rPr>
                <w:iCs/>
              </w:rPr>
              <w:t xml:space="preserve"> </w:t>
            </w:r>
            <w:proofErr w:type="spellStart"/>
            <w:r w:rsidR="00006789" w:rsidRPr="00006789">
              <w:rPr>
                <w:iCs/>
              </w:rPr>
              <w:t>shipment</w:t>
            </w:r>
            <w:proofErr w:type="spellEnd"/>
            <w:r w:rsidR="00006789" w:rsidRPr="00006789">
              <w:rPr>
                <w:iCs/>
              </w:rPr>
              <w:t xml:space="preserve"> date</w:t>
            </w:r>
            <w:r w:rsidRPr="00006789">
              <w:rPr>
                <w:iCs/>
              </w:rPr>
              <w:t xml:space="preserve"> em </w:t>
            </w:r>
            <w:proofErr w:type="spellStart"/>
            <w:r w:rsidRPr="00006789">
              <w:rPr>
                <w:iCs/>
              </w:rPr>
              <w:t>Shipments.Transport</w:t>
            </w:r>
            <w:proofErr w:type="spellEnd"/>
            <w:r w:rsidR="00006789" w:rsidRPr="00006789">
              <w:rPr>
                <w:iCs/>
              </w:rPr>
              <w:t xml:space="preserve"> corresponde à data de</w:t>
            </w:r>
            <w:r w:rsidR="00006789">
              <w:rPr>
                <w:iCs/>
              </w:rPr>
              <w:t xml:space="preserve"> entrega mais longa entre os produtos incluídos na venda</w:t>
            </w:r>
          </w:p>
        </w:tc>
      </w:tr>
      <w:tr w:rsidR="0044675C" w:rsidRPr="00006789" w14:paraId="4DF61CFD" w14:textId="77777777" w:rsidTr="007B3DBA">
        <w:trPr>
          <w:trHeight w:val="359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Pr="00006789" w:rsidRDefault="0044675C" w:rsidP="00895C14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4D277111" w14:textId="77777777" w:rsidR="0044675C" w:rsidRPr="00006789" w:rsidRDefault="0044675C" w:rsidP="0044675C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D298645" w14:textId="77777777" w:rsidR="0044675C" w:rsidRPr="00006789" w:rsidRDefault="0044675C" w:rsidP="00895C14">
            <w:pPr>
              <w:rPr>
                <w:iCs/>
              </w:rPr>
            </w:pP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Pr="00006789" w:rsidRDefault="0044675C" w:rsidP="00895C14">
            <w:pPr>
              <w:rPr>
                <w:iCs/>
              </w:rPr>
            </w:pPr>
          </w:p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lastRenderedPageBreak/>
        <w:t>Consultas</w:t>
      </w:r>
    </w:p>
    <w:p w14:paraId="0BC02C8A" w14:textId="2B3699AD" w:rsidR="001D6114" w:rsidRPr="001D6114" w:rsidRDefault="00A77E11" w:rsidP="001D611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48283F15" w14:textId="64E8C11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</w:t>
      </w:r>
      <w:proofErr w:type="spellStart"/>
      <w:r>
        <w:rPr>
          <w:i/>
        </w:rPr>
        <w:t>customers</w:t>
      </w:r>
      <w:proofErr w:type="spellEnd"/>
      <w:r>
        <w:rPr>
          <w:i/>
        </w:rPr>
        <w:t>” entre a base de dados antiga e a nova</w:t>
      </w:r>
    </w:p>
    <w:p w14:paraId="305543B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Number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of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Customers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:)</w:t>
      </w:r>
    </w:p>
    <w:p w14:paraId="5212CD3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Customer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3658AB9A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O</w:t>
      </w:r>
    </w:p>
    <w:p w14:paraId="02BBF1E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</w:t>
      </w:r>
    </w:p>
    <w:p w14:paraId="7F3B5B1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*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23237CF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9A61E65" w14:textId="77777777" w:rsidR="001D6114" w:rsidRDefault="001D6114" w:rsidP="001D6114">
      <w:pPr>
        <w:pStyle w:val="ListParagraph"/>
        <w:ind w:left="1080"/>
        <w:rPr>
          <w:i/>
        </w:rPr>
      </w:pPr>
    </w:p>
    <w:p w14:paraId="68C6EC8E" w14:textId="5DC16968" w:rsidR="001D6114" w:rsidRDefault="000A07E3" w:rsidP="001D611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</w:t>
      </w:r>
      <w:proofErr w:type="spellStart"/>
      <w:r>
        <w:rPr>
          <w:i/>
        </w:rPr>
        <w:t>customers</w:t>
      </w:r>
      <w:proofErr w:type="spellEnd"/>
      <w:r>
        <w:rPr>
          <w:i/>
        </w:rPr>
        <w:t>” agrupados por cada categoria</w:t>
      </w:r>
      <w:r w:rsidR="001D6114">
        <w:rPr>
          <w:i/>
        </w:rPr>
        <w:t xml:space="preserve"> (“</w:t>
      </w:r>
      <w:proofErr w:type="spellStart"/>
      <w:r w:rsidR="001D6114">
        <w:rPr>
          <w:i/>
        </w:rPr>
        <w:t>category</w:t>
      </w:r>
      <w:proofErr w:type="spellEnd"/>
      <w:r w:rsidR="001D6114">
        <w:rPr>
          <w:i/>
        </w:rPr>
        <w:t>”)</w:t>
      </w:r>
      <w:r>
        <w:rPr>
          <w:i/>
        </w:rPr>
        <w:t xml:space="preserve"> existente entre a base de dados </w:t>
      </w:r>
      <w:proofErr w:type="spellStart"/>
      <w:r>
        <w:rPr>
          <w:i/>
        </w:rPr>
        <w:t>WWI_OldDat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WWIGlobal</w:t>
      </w:r>
      <w:proofErr w:type="spellEnd"/>
    </w:p>
    <w:p w14:paraId="5256EA81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ategory, </w:t>
      </w:r>
      <w:proofErr w:type="gramStart"/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*) </w:t>
      </w:r>
    </w:p>
    <w:p w14:paraId="6B6F3DE3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25A6244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</w:t>
      </w:r>
      <w:proofErr w:type="spellEnd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Category</w:t>
      </w:r>
      <w:proofErr w:type="spellEnd"/>
    </w:p>
    <w:p w14:paraId="71CB7B1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3EB28C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4E54628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6549B54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</w:p>
    <w:p w14:paraId="46D7A787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eft joi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usinessCategory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bc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A42C0DB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DED711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29186FE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67E9D64" w14:textId="77777777" w:rsidR="001D6114" w:rsidRPr="001D6114" w:rsidRDefault="001D6114" w:rsidP="001D6114">
      <w:pPr>
        <w:pStyle w:val="ListParagraph"/>
        <w:ind w:left="1080"/>
        <w:rPr>
          <w:i/>
        </w:rPr>
      </w:pPr>
    </w:p>
    <w:p w14:paraId="1F271BA1" w14:textId="77777777" w:rsidR="001D6114" w:rsidRDefault="001D6114" w:rsidP="001D6114">
      <w:pPr>
        <w:pStyle w:val="ListParagraph"/>
        <w:ind w:left="1080"/>
        <w:rPr>
          <w:i/>
        </w:rPr>
      </w:pPr>
    </w:p>
    <w:p w14:paraId="67AB12AC" w14:textId="4CE33D03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total de vendas por funcionário (“</w:t>
      </w:r>
      <w:proofErr w:type="spellStart"/>
      <w:r>
        <w:rPr>
          <w:i/>
        </w:rPr>
        <w:t>employee</w:t>
      </w:r>
      <w:proofErr w:type="spellEnd"/>
      <w:r>
        <w:rPr>
          <w:i/>
        </w:rPr>
        <w:t>”) entre a base de dados nova e antiga</w:t>
      </w:r>
    </w:p>
    <w:p w14:paraId="7AAA254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proofErr w:type="spellEnd"/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distin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6C65E87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 </w:t>
      </w:r>
    </w:p>
    <w:p w14:paraId="1C931F6E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Employe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 </w:t>
      </w:r>
    </w:p>
    <w:p w14:paraId="5329737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e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Employee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alesperson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84042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</w:t>
      </w:r>
      <w:proofErr w:type="spellEnd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 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445E148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</w:t>
      </w:r>
      <w:proofErr w:type="spellEnd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proofErr w:type="spellEnd"/>
      <w:proofErr w:type="gramEnd"/>
    </w:p>
    <w:p w14:paraId="17E05AB4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50473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66C33945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ncat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A7907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Header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h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0236CE3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join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ompanyResourc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e </w:t>
      </w:r>
    </w:p>
    <w:p w14:paraId="2A1510F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n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Id</w:t>
      </w:r>
      <w:proofErr w:type="spellEnd"/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oh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personId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37A4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2A215C9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</w:p>
    <w:p w14:paraId="44A87328" w14:textId="485EE7A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3C39F13D" w14:textId="77777777" w:rsidR="001D6114" w:rsidRDefault="001D6114" w:rsidP="001D6114">
      <w:pPr>
        <w:pStyle w:val="ListParagraph"/>
        <w:ind w:left="1080"/>
        <w:rPr>
          <w:i/>
        </w:rPr>
      </w:pPr>
    </w:p>
    <w:p w14:paraId="5776FB64" w14:textId="1AC2A75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lastRenderedPageBreak/>
        <w:t>Comparação do valor total arrecadado em vendas por cada produto (“stock item”)</w:t>
      </w:r>
    </w:p>
    <w:p w14:paraId="327BFE0E" w14:textId="77777777" w:rsidR="000A543A" w:rsidRPr="000A543A" w:rsidRDefault="000A543A" w:rsidP="000A543A">
      <w:pPr>
        <w:pStyle w:val="ListParagraph"/>
        <w:rPr>
          <w:i/>
        </w:rPr>
      </w:pPr>
    </w:p>
    <w:p w14:paraId="319331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76D1229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502A00D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66FBC5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ou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3798DC8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7E4FE93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5AB4126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493368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43D5B0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50DA1B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5A6CFFC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229E2C9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29229EB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Remove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ize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s</w:t>
      </w:r>
      <w:proofErr w:type="spellEnd"/>
    </w:p>
    <w:p w14:paraId="30307D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4F466EA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5C0F6E3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5703BEE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45C02B2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</w:p>
    <w:p w14:paraId="7843E1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F3DA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BDD35A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5060A3C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2679090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</w:p>
    <w:p w14:paraId="0C5B25D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</w:t>
      </w:r>
    </w:p>
    <w:p w14:paraId="1FC643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1421F6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75FAF0A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 xml:space="preserve">[Stock Item </w:t>
      </w:r>
      <w:proofErr w:type="spellStart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Key</w:t>
      </w:r>
      <w:proofErr w:type="spell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6EF3A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]</w:t>
      </w:r>
    </w:p>
    <w:p w14:paraId="12A5B45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7A04899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ale 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i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1B1FDF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  <w:proofErr w:type="spellEnd"/>
    </w:p>
    <w:p w14:paraId="30DD0C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) x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2B4533B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8DEC57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354AE82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15B842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8CDEDC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6F2742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038DC0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305EB4F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</w:p>
    <w:p w14:paraId="3C51443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group</w:t>
      </w:r>
      <w:proofErr w:type="spellEnd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  <w:proofErr w:type="spellEnd"/>
      <w:proofErr w:type="gramEnd"/>
    </w:p>
    <w:p w14:paraId="14B1E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</w:t>
      </w:r>
      <w:proofErr w:type="spellEnd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  <w:proofErr w:type="spellEnd"/>
      <w:proofErr w:type="gramEnd"/>
    </w:p>
    <w:p w14:paraId="08984CA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43A0EF" w14:textId="77777777" w:rsidR="00F226F6" w:rsidRPr="000A543A" w:rsidRDefault="00F226F6" w:rsidP="000A543A">
      <w:pPr>
        <w:rPr>
          <w:i/>
        </w:rPr>
      </w:pPr>
    </w:p>
    <w:p w14:paraId="3BDDA2A5" w14:textId="69EE42F0" w:rsidR="00F226F6" w:rsidRDefault="001D6114" w:rsidP="00F226F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omparação do valor total arrecadado por ano e produto </w:t>
      </w:r>
    </w:p>
    <w:p w14:paraId="0D3DDA70" w14:textId="77777777" w:rsidR="000A543A" w:rsidRPr="000A543A" w:rsidRDefault="000A543A" w:rsidP="000A543A">
      <w:pPr>
        <w:pStyle w:val="ListParagraph"/>
        <w:rPr>
          <w:i/>
        </w:rPr>
      </w:pPr>
    </w:p>
    <w:p w14:paraId="609F9F8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66B7408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1F33500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0E915C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ou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798A296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446416D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4ECCDA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23DF65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4C3992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57A94A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48E551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33624F0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5D7EC84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Remove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ize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s</w:t>
      </w:r>
      <w:proofErr w:type="spellEnd"/>
    </w:p>
    <w:p w14:paraId="63D685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37C5446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25DCE97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26F49AB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10DF88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</w:p>
    <w:p w14:paraId="6A77838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FCDA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4FD87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22316B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CE7DFE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</w:p>
    <w:p w14:paraId="46847D2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,</w:t>
      </w:r>
    </w:p>
    <w:p w14:paraId="63C10B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</w:p>
    <w:p w14:paraId="7FF301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2885B3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2C31D51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 xml:space="preserve">[Stock Item </w:t>
      </w:r>
      <w:proofErr w:type="spellStart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Key</w:t>
      </w:r>
      <w:proofErr w:type="spell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EC9442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]</w:t>
      </w:r>
    </w:p>
    <w:p w14:paraId="5A49443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47CBECD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ale 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i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7548F62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  <w:proofErr w:type="spellEnd"/>
    </w:p>
    <w:p w14:paraId="0B18030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x </w:t>
      </w:r>
    </w:p>
    <w:p w14:paraId="3339A4E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</w:t>
      </w:r>
      <w:proofErr w:type="spellEnd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578C91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order</w:t>
      </w:r>
      <w:proofErr w:type="spellEnd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45C7BC5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A9143E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51E6B6C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1AFEE38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</w:p>
    <w:p w14:paraId="3F6BC0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proofErr w:type="spellEnd"/>
    </w:p>
    <w:p w14:paraId="23B8948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</w:p>
    <w:p w14:paraId="7B25F30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9E834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 xml:space="preserve">group </w:t>
      </w:r>
      <w:proofErr w:type="gram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C34A7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748AD5ED" w14:textId="0502B133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52AF3F3" w14:textId="77777777" w:rsidR="00F226F6" w:rsidRPr="00F226F6" w:rsidRDefault="00F226F6" w:rsidP="00F226F6">
      <w:pPr>
        <w:pStyle w:val="ListParagraph"/>
        <w:ind w:left="1080"/>
        <w:rPr>
          <w:i/>
        </w:rPr>
      </w:pPr>
    </w:p>
    <w:p w14:paraId="328A9ABA" w14:textId="5354B004" w:rsidR="005723DF" w:rsidRDefault="001D6114" w:rsidP="005723D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ano e cidade</w:t>
      </w:r>
    </w:p>
    <w:p w14:paraId="3449A596" w14:textId="77777777" w:rsidR="000A543A" w:rsidRPr="000A543A" w:rsidRDefault="000A543A" w:rsidP="000A543A">
      <w:pPr>
        <w:rPr>
          <w:i/>
        </w:rPr>
      </w:pPr>
    </w:p>
    <w:p w14:paraId="6B0A6BF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09DC489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</w:t>
      </w:r>
    </w:p>
    <w:p w14:paraId="62D946F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  <w:proofErr w:type="spellEnd"/>
    </w:p>
    <w:p w14:paraId="4484F6A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it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City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</w:p>
    <w:p w14:paraId="3BF66A7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ate Province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775F00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</w:p>
    <w:p w14:paraId="12B204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525E666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0A8AAE7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0553140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F33DE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</w:p>
    <w:p w14:paraId="63D9A70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proofErr w:type="spellEnd"/>
    </w:p>
    <w:p w14:paraId="2FEAAF3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95160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</w:t>
      </w:r>
      <w:proofErr w:type="gramStart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ity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proofErr w:type="spellEnd"/>
    </w:p>
    <w:p w14:paraId="21FF11B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</w:t>
      </w:r>
      <w:proofErr w:type="gramStart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CityName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cn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proofErr w:type="spellEnd"/>
    </w:p>
    <w:p w14:paraId="5156D81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 xml:space="preserve">group </w:t>
      </w:r>
      <w:proofErr w:type="gram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0BABEE6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72F17605" w14:textId="0AB7B86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4D1BCA30" w14:textId="34FEA6A8" w:rsidR="000A07E3" w:rsidRPr="000A543A" w:rsidRDefault="000A07E3" w:rsidP="005723DF">
      <w:pPr>
        <w:pStyle w:val="ListParagraph"/>
        <w:ind w:left="1080"/>
        <w:rPr>
          <w:i/>
        </w:rPr>
      </w:pPr>
    </w:p>
    <w:p w14:paraId="0A2F3C58" w14:textId="6C9F6D92" w:rsidR="00A77E11" w:rsidRPr="00BA717C" w:rsidRDefault="00A77E11" w:rsidP="00BA717C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512AA81A" w14:textId="44AD3875" w:rsidR="00A77E11" w:rsidRPr="00BA717C" w:rsidRDefault="00BA717C" w:rsidP="00BA717C">
      <w:pPr>
        <w:ind w:firstLine="360"/>
        <w:rPr>
          <w:iCs/>
        </w:rPr>
      </w:pPr>
      <w:r w:rsidRPr="00BA717C">
        <w:rPr>
          <w:iCs/>
        </w:rPr>
        <w:t>Foram executadas outras consultas</w:t>
      </w:r>
      <w:r>
        <w:rPr>
          <w:iCs/>
        </w:rPr>
        <w:t>, como a comparação dos produtos e seus modelos entre as bases de dados, mas foram ocultadas devido à sua extensão.</w:t>
      </w:r>
    </w:p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72036E7E" w:rsidR="000846C3" w:rsidRPr="00402457" w:rsidRDefault="00402457" w:rsidP="00532EB2">
            <w:pPr>
              <w:rPr>
                <w:i/>
              </w:rPr>
            </w:pPr>
            <w:proofErr w:type="spellStart"/>
            <w:r w:rsidRPr="00402457">
              <w:rPr>
                <w:i/>
              </w:rPr>
              <w:t>Nc_invoiceId</w:t>
            </w:r>
            <w:proofErr w:type="spellEnd"/>
          </w:p>
        </w:tc>
        <w:tc>
          <w:tcPr>
            <w:tcW w:w="2268" w:type="dxa"/>
          </w:tcPr>
          <w:p w14:paraId="3DBE1243" w14:textId="0769EEE9" w:rsidR="000846C3" w:rsidRPr="00402457" w:rsidRDefault="00402457" w:rsidP="00532EB2">
            <w:pPr>
              <w:rPr>
                <w:i/>
              </w:rPr>
            </w:pPr>
            <w:proofErr w:type="spellStart"/>
            <w:r w:rsidRPr="00402457">
              <w:rPr>
                <w:i/>
              </w:rPr>
              <w:t>WWI_Oldata.dbo.Sale</w:t>
            </w:r>
            <w:proofErr w:type="spellEnd"/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2314F44" w:rsidR="00402457" w:rsidRPr="0058732A" w:rsidRDefault="00402457" w:rsidP="002E5D15">
            <w:pPr>
              <w:rPr>
                <w:iCs/>
              </w:rPr>
            </w:pPr>
            <w:r w:rsidRPr="0058732A">
              <w:rPr>
                <w:iCs/>
              </w:rPr>
              <w:t xml:space="preserve">Foi </w:t>
            </w:r>
            <w:proofErr w:type="spellStart"/>
            <w:r w:rsidRPr="0058732A">
              <w:rPr>
                <w:iCs/>
              </w:rPr>
              <w:t>optimizada</w:t>
            </w:r>
            <w:proofErr w:type="spellEnd"/>
            <w:r w:rsidRPr="0058732A">
              <w:rPr>
                <w:iCs/>
              </w:rPr>
              <w:t xml:space="preserve"> a consulta das vendas por </w:t>
            </w:r>
            <w:proofErr w:type="spellStart"/>
            <w:r w:rsidRPr="0058732A">
              <w:rPr>
                <w:iCs/>
              </w:rPr>
              <w:t>invoice</w:t>
            </w:r>
            <w:proofErr w:type="spellEnd"/>
            <w:r w:rsidRPr="0058732A">
              <w:rPr>
                <w:iCs/>
              </w:rPr>
              <w:t xml:space="preserve"> id </w:t>
            </w:r>
            <w:proofErr w:type="spellStart"/>
            <w:r w:rsidRPr="0058732A">
              <w:rPr>
                <w:iCs/>
              </w:rPr>
              <w:t>dureante</w:t>
            </w:r>
            <w:proofErr w:type="spellEnd"/>
            <w:r w:rsidRPr="0058732A">
              <w:rPr>
                <w:iCs/>
              </w:rPr>
              <w:t xml:space="preserve"> migrações. Foi indexada a coluna WWI </w:t>
            </w:r>
            <w:proofErr w:type="spellStart"/>
            <w:r w:rsidRPr="0058732A">
              <w:rPr>
                <w:iCs/>
              </w:rPr>
              <w:t>Invoice</w:t>
            </w:r>
            <w:proofErr w:type="spellEnd"/>
            <w:r w:rsidRPr="0058732A">
              <w:rPr>
                <w:iCs/>
              </w:rPr>
              <w:t xml:space="preserve"> ID e incluídas as </w:t>
            </w:r>
            <w:proofErr w:type="spellStart"/>
            <w:r w:rsidRPr="0058732A">
              <w:rPr>
                <w:iCs/>
              </w:rPr>
              <w:t>Customer</w:t>
            </w:r>
            <w:proofErr w:type="spellEnd"/>
            <w:r w:rsidRPr="0058732A">
              <w:rPr>
                <w:iCs/>
              </w:rPr>
              <w:t xml:space="preserve"> </w:t>
            </w:r>
            <w:proofErr w:type="spellStart"/>
            <w:r w:rsidRPr="0058732A">
              <w:rPr>
                <w:iCs/>
              </w:rPr>
              <w:t>Key</w:t>
            </w:r>
            <w:proofErr w:type="spellEnd"/>
            <w:r w:rsidRPr="0058732A">
              <w:rPr>
                <w:iCs/>
              </w:rPr>
              <w:t xml:space="preserve">, Stock Item </w:t>
            </w:r>
            <w:proofErr w:type="spellStart"/>
            <w:r w:rsidRPr="0058732A">
              <w:rPr>
                <w:iCs/>
              </w:rPr>
              <w:t>Key</w:t>
            </w:r>
            <w:proofErr w:type="spellEnd"/>
            <w:r w:rsidRPr="0058732A">
              <w:rPr>
                <w:iCs/>
              </w:rPr>
              <w:t xml:space="preserve">, </w:t>
            </w:r>
            <w:proofErr w:type="spellStart"/>
            <w:r w:rsidRPr="0058732A">
              <w:rPr>
                <w:iCs/>
              </w:rPr>
              <w:t>Quantity</w:t>
            </w:r>
            <w:proofErr w:type="spellEnd"/>
            <w:r w:rsidRPr="0058732A">
              <w:rPr>
                <w:iCs/>
              </w:rPr>
              <w:t xml:space="preserve"> e </w:t>
            </w:r>
            <w:proofErr w:type="spellStart"/>
            <w:r w:rsidRPr="0058732A">
              <w:rPr>
                <w:iCs/>
              </w:rPr>
              <w:t>unit</w:t>
            </w:r>
            <w:proofErr w:type="spellEnd"/>
            <w:r w:rsidRPr="0058732A">
              <w:rPr>
                <w:iCs/>
              </w:rPr>
              <w:t xml:space="preserve"> </w:t>
            </w:r>
            <w:proofErr w:type="spellStart"/>
            <w:r w:rsidRPr="0058732A">
              <w:rPr>
                <w:iCs/>
              </w:rPr>
              <w:t>price</w:t>
            </w:r>
            <w:proofErr w:type="spellEnd"/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2129033" w:rsidR="000846C3" w:rsidRPr="0058732A" w:rsidRDefault="0058732A" w:rsidP="002E5D15">
            <w:pPr>
              <w:jc w:val="center"/>
              <w:rPr>
                <w:i/>
                <w:iCs/>
              </w:rPr>
            </w:pPr>
            <w:proofErr w:type="spellStart"/>
            <w:r w:rsidRPr="0058732A">
              <w:rPr>
                <w:i/>
                <w:iCs/>
              </w:rPr>
              <w:t>Nc_citynameid_statecode_countryid</w:t>
            </w:r>
            <w:proofErr w:type="spellEnd"/>
          </w:p>
        </w:tc>
        <w:tc>
          <w:tcPr>
            <w:tcW w:w="2268" w:type="dxa"/>
          </w:tcPr>
          <w:p w14:paraId="0C9B6936" w14:textId="6C39A7CB" w:rsidR="000846C3" w:rsidRPr="0058732A" w:rsidRDefault="0058732A" w:rsidP="002E5D15">
            <w:pPr>
              <w:jc w:val="center"/>
              <w:rPr>
                <w:i/>
                <w:iCs/>
              </w:rPr>
            </w:pPr>
            <w:proofErr w:type="spellStart"/>
            <w:r w:rsidRPr="0058732A">
              <w:rPr>
                <w:i/>
                <w:iCs/>
              </w:rPr>
              <w:t>Location.City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21437B4E" w:rsidR="000846C3" w:rsidRPr="00402457" w:rsidRDefault="0058732A" w:rsidP="002E5D15">
            <w:proofErr w:type="spellStart"/>
            <w:r>
              <w:t>Optimização</w:t>
            </w:r>
            <w:proofErr w:type="spellEnd"/>
            <w:r>
              <w:t xml:space="preserve"> da consulta identificação da cidade. Consultada frequentemente durante a importação de dados. Forem indexadas as colunas </w:t>
            </w:r>
            <w:proofErr w:type="spellStart"/>
            <w:r>
              <w:t>countryId</w:t>
            </w:r>
            <w:proofErr w:type="spellEnd"/>
            <w:r>
              <w:t xml:space="preserve">, </w:t>
            </w:r>
            <w:proofErr w:type="spellStart"/>
            <w:r>
              <w:t>StateProvinceCode</w:t>
            </w:r>
            <w:proofErr w:type="spellEnd"/>
            <w:r>
              <w:t xml:space="preserve">, </w:t>
            </w:r>
            <w:proofErr w:type="spellStart"/>
            <w:r>
              <w:t>CityNameId</w:t>
            </w:r>
            <w:proofErr w:type="spellEnd"/>
          </w:p>
        </w:tc>
      </w:tr>
      <w:tr w:rsidR="009871FB" w14:paraId="46A710E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EBCBF3" w14:textId="77777777" w:rsidR="009871FB" w:rsidRPr="0058732A" w:rsidRDefault="009871FB" w:rsidP="002E5D15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14:paraId="66FC0E5B" w14:textId="77777777" w:rsidR="009871FB" w:rsidRPr="0058732A" w:rsidRDefault="009871FB" w:rsidP="002E5D15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BF943E" w14:textId="77777777" w:rsidR="009871FB" w:rsidRDefault="009871FB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1B31E5D6" w14:textId="74E1AFAA" w:rsidR="00402457" w:rsidRDefault="00A6041A" w:rsidP="00402457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111CFDE7" w14:textId="77777777" w:rsidR="00402457" w:rsidRPr="00402457" w:rsidRDefault="00402457" w:rsidP="00402457"/>
    <w:p w14:paraId="1D5743F3" w14:textId="3565BDDF" w:rsidR="00D020E5" w:rsidRDefault="00B77D18" w:rsidP="00D020E5">
      <w:pPr>
        <w:ind w:firstLine="360"/>
        <w:rPr>
          <w:i/>
        </w:rPr>
      </w:pPr>
      <w:r w:rsidRPr="00B77D18">
        <w:rPr>
          <w:iCs/>
        </w:rPr>
        <w:t>Foi decidido utilizar</w:t>
      </w:r>
      <w:r>
        <w:rPr>
          <w:iCs/>
        </w:rPr>
        <w:t xml:space="preserve"> um modelo de recuperação completo ou</w:t>
      </w:r>
      <w:r w:rsidR="00C07A5C">
        <w:rPr>
          <w:iCs/>
        </w:rPr>
        <w:t xml:space="preserve"> </w:t>
      </w:r>
      <w:proofErr w:type="spellStart"/>
      <w:r w:rsidR="00C07A5C" w:rsidRPr="00C07A5C">
        <w:rPr>
          <w:i/>
        </w:rPr>
        <w:t>Full</w:t>
      </w:r>
      <w:proofErr w:type="spellEnd"/>
      <w:r w:rsidR="00C07A5C" w:rsidRPr="00C07A5C">
        <w:rPr>
          <w:i/>
        </w:rPr>
        <w:t xml:space="preserve"> </w:t>
      </w:r>
      <w:proofErr w:type="spellStart"/>
      <w:r w:rsidR="00C07A5C" w:rsidRPr="00C07A5C">
        <w:rPr>
          <w:i/>
        </w:rPr>
        <w:t>Recovery</w:t>
      </w:r>
      <w:proofErr w:type="spellEnd"/>
      <w:r w:rsidR="00C07A5C" w:rsidRPr="00C07A5C">
        <w:rPr>
          <w:i/>
        </w:rPr>
        <w:t xml:space="preserve"> </w:t>
      </w:r>
      <w:proofErr w:type="spellStart"/>
      <w:r w:rsidR="00C07A5C" w:rsidRPr="00C07A5C">
        <w:rPr>
          <w:i/>
        </w:rPr>
        <w:t>Model</w:t>
      </w:r>
      <w:proofErr w:type="spellEnd"/>
      <w:r>
        <w:rPr>
          <w:i/>
        </w:rPr>
        <w:t xml:space="preserve"> </w:t>
      </w:r>
      <w:r w:rsidR="00C07A5C">
        <w:rPr>
          <w:iCs/>
        </w:rPr>
        <w:t>de modo a minimizar a perda de dados em caso de falha do sistema. O modelo escolhido baseia-se n</w:t>
      </w:r>
      <w:r w:rsidR="00D020E5">
        <w:rPr>
          <w:iCs/>
        </w:rPr>
        <w:t>o</w:t>
      </w:r>
      <w:r w:rsidR="00C07A5C">
        <w:rPr>
          <w:iCs/>
        </w:rPr>
        <w:t xml:space="preserve"> sistema</w:t>
      </w:r>
      <w:r w:rsidR="00D020E5">
        <w:rPr>
          <w:iCs/>
        </w:rPr>
        <w:t xml:space="preserve"> composto por backups integrais</w:t>
      </w:r>
      <w:r w:rsidR="009771BC">
        <w:rPr>
          <w:iCs/>
        </w:rPr>
        <w:t xml:space="preserve"> </w:t>
      </w:r>
      <w:r w:rsidR="009771BC">
        <w:rPr>
          <w:iCs/>
        </w:rPr>
        <w:lastRenderedPageBreak/>
        <w:t xml:space="preserve">com </w:t>
      </w:r>
      <w:proofErr w:type="spellStart"/>
      <w:r w:rsidR="009771BC">
        <w:rPr>
          <w:iCs/>
        </w:rPr>
        <w:t>logs</w:t>
      </w:r>
      <w:proofErr w:type="spellEnd"/>
      <w:r w:rsidR="009771BC">
        <w:rPr>
          <w:iCs/>
        </w:rPr>
        <w:t xml:space="preserve"> de transações </w:t>
      </w:r>
      <w:proofErr w:type="gramStart"/>
      <w:r w:rsidR="009771BC">
        <w:rPr>
          <w:iCs/>
        </w:rPr>
        <w:t xml:space="preserve">( </w:t>
      </w:r>
      <w:proofErr w:type="spellStart"/>
      <w:r w:rsidR="00D020E5" w:rsidRPr="009771BC">
        <w:rPr>
          <w:b/>
          <w:bCs/>
          <w:i/>
        </w:rPr>
        <w:t>Full</w:t>
      </w:r>
      <w:proofErr w:type="spellEnd"/>
      <w:proofErr w:type="gramEnd"/>
      <w:r w:rsidR="00D020E5" w:rsidRPr="009771BC">
        <w:rPr>
          <w:b/>
          <w:bCs/>
          <w:i/>
        </w:rPr>
        <w:t xml:space="preserve"> </w:t>
      </w:r>
      <w:proofErr w:type="spellStart"/>
      <w:r w:rsidR="00D020E5" w:rsidRPr="009771BC">
        <w:rPr>
          <w:b/>
          <w:bCs/>
          <w:i/>
        </w:rPr>
        <w:t>Database</w:t>
      </w:r>
      <w:proofErr w:type="spellEnd"/>
      <w:r w:rsidR="00D020E5" w:rsidRPr="009771BC">
        <w:rPr>
          <w:b/>
          <w:bCs/>
          <w:i/>
        </w:rPr>
        <w:t xml:space="preserve"> </w:t>
      </w:r>
      <w:r w:rsidR="009771BC" w:rsidRPr="009771BC">
        <w:rPr>
          <w:b/>
          <w:bCs/>
          <w:i/>
        </w:rPr>
        <w:t>com</w:t>
      </w:r>
      <w:r w:rsidR="009771BC" w:rsidRPr="009771BC">
        <w:rPr>
          <w:b/>
          <w:bCs/>
          <w:iCs/>
        </w:rPr>
        <w:t xml:space="preserve"> </w:t>
      </w:r>
      <w:proofErr w:type="spellStart"/>
      <w:r w:rsidR="00C07A5C" w:rsidRPr="009771BC">
        <w:rPr>
          <w:b/>
          <w:bCs/>
          <w:i/>
        </w:rPr>
        <w:t>transaction</w:t>
      </w:r>
      <w:proofErr w:type="spellEnd"/>
      <w:r w:rsidR="00C07A5C" w:rsidRPr="009771BC">
        <w:rPr>
          <w:b/>
          <w:bCs/>
          <w:i/>
        </w:rPr>
        <w:t xml:space="preserve"> log backups</w:t>
      </w:r>
      <w:r w:rsidR="009771BC">
        <w:rPr>
          <w:b/>
          <w:bCs/>
          <w:i/>
        </w:rPr>
        <w:t xml:space="preserve"> </w:t>
      </w:r>
      <w:r w:rsidR="009771BC" w:rsidRPr="009771BC">
        <w:rPr>
          <w:iCs/>
        </w:rPr>
        <w:t>)</w:t>
      </w:r>
      <w:r w:rsidR="00D020E5">
        <w:rPr>
          <w:i/>
        </w:rPr>
        <w:t xml:space="preserve">, </w:t>
      </w:r>
      <w:r w:rsidR="009771BC">
        <w:rPr>
          <w:iCs/>
        </w:rPr>
        <w:t>deixando</w:t>
      </w:r>
      <w:r w:rsidR="00D020E5">
        <w:rPr>
          <w:iCs/>
        </w:rPr>
        <w:t xml:space="preserve"> assim</w:t>
      </w:r>
      <w:r w:rsidR="009771BC">
        <w:rPr>
          <w:iCs/>
        </w:rPr>
        <w:t xml:space="preserve"> de parte </w:t>
      </w:r>
      <w:r w:rsidR="00D020E5">
        <w:rPr>
          <w:iCs/>
        </w:rPr>
        <w:t>backups diferenciais</w:t>
      </w:r>
      <w:r w:rsidR="009771BC">
        <w:rPr>
          <w:iCs/>
        </w:rPr>
        <w:t>,</w:t>
      </w:r>
      <w:r w:rsidR="00D020E5">
        <w:rPr>
          <w:iCs/>
        </w:rPr>
        <w:t xml:space="preserve"> devido ao elevado n</w:t>
      </w:r>
      <w:r w:rsidR="009771BC">
        <w:rPr>
          <w:iCs/>
        </w:rPr>
        <w:t xml:space="preserve">úmero de transações esperadas. </w:t>
      </w:r>
    </w:p>
    <w:p w14:paraId="0E7488DC" w14:textId="6A2A111A" w:rsidR="00B77D18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B</w:t>
      </w:r>
      <w:r w:rsidRPr="009771BC">
        <w:rPr>
          <w:iCs/>
        </w:rPr>
        <w:t xml:space="preserve">ackups </w:t>
      </w:r>
      <w:r>
        <w:rPr>
          <w:iCs/>
        </w:rPr>
        <w:t>integrais:  12 em 12h (6 às 6h)</w:t>
      </w:r>
    </w:p>
    <w:p w14:paraId="60241138" w14:textId="2BAD677A" w:rsidR="009771BC" w:rsidRPr="009771BC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Backups log de transações: 1h </w:t>
      </w:r>
    </w:p>
    <w:p w14:paraId="6D5B2C21" w14:textId="74BA6D88" w:rsidR="00271208" w:rsidRDefault="00271208" w:rsidP="00271208">
      <w:pPr>
        <w:ind w:firstLine="360"/>
        <w:rPr>
          <w:iCs/>
        </w:rPr>
      </w:pPr>
      <w:r>
        <w:rPr>
          <w:iCs/>
        </w:rPr>
        <w:t>Cenários de crash</w:t>
      </w:r>
    </w:p>
    <w:p w14:paraId="2F08E5A1" w14:textId="265C9144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1º cenário</w:t>
      </w:r>
    </w:p>
    <w:p w14:paraId="483D9D18" w14:textId="58A7F6C1" w:rsidR="00271208" w:rsidRPr="00271208" w:rsidRDefault="00831A86" w:rsidP="00271208">
      <w:pPr>
        <w:spacing w:line="276" w:lineRule="auto"/>
        <w:ind w:left="720" w:firstLine="360"/>
        <w:jc w:val="both"/>
        <w:rPr>
          <w:rFonts w:cstheme="minorHAnsi"/>
          <w:color w:val="000000"/>
        </w:rPr>
      </w:pPr>
      <w:r>
        <w:t>Fazer backup das últimas atualizações no ficheiro de log de transações (também conhecido por “</w:t>
      </w:r>
      <w:proofErr w:type="spellStart"/>
      <w:r>
        <w:t>tail</w:t>
      </w:r>
      <w:proofErr w:type="spellEnd"/>
      <w:r>
        <w:t xml:space="preserve">”), de seguida recuperar o backup integral e recuperar, depois, os </w:t>
      </w:r>
      <w:proofErr w:type="spellStart"/>
      <w:r>
        <w:t>logs</w:t>
      </w:r>
      <w:proofErr w:type="spellEnd"/>
      <w:r>
        <w:t xml:space="preserve"> das transações feitos durante as 5 horas e meia e por fim recuperar o </w:t>
      </w:r>
      <w:proofErr w:type="spellStart"/>
      <w:r>
        <w:t>tail</w:t>
      </w:r>
      <w:proofErr w:type="spellEnd"/>
      <w:r>
        <w:t xml:space="preserve"> dos </w:t>
      </w:r>
      <w:proofErr w:type="spellStart"/>
      <w:r>
        <w:t>logs</w:t>
      </w:r>
      <w:proofErr w:type="spellEnd"/>
      <w:r>
        <w:t xml:space="preserve"> das transações</w:t>
      </w:r>
      <w:r w:rsidR="00B635B3">
        <w:tab/>
      </w:r>
    </w:p>
    <w:p w14:paraId="55AAAB22" w14:textId="482ABF27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2º cenário</w:t>
      </w:r>
    </w:p>
    <w:p w14:paraId="2D9E13CF" w14:textId="193A3D90" w:rsidR="00831A86" w:rsidRPr="0074632C" w:rsidRDefault="00831A86" w:rsidP="0074632C">
      <w:pPr>
        <w:pStyle w:val="ListParagraph"/>
        <w:ind w:left="1080"/>
        <w:rPr>
          <w:iCs/>
        </w:rPr>
      </w:pPr>
      <w:r w:rsidRPr="00271208">
        <w:rPr>
          <w:rFonts w:cstheme="minorHAnsi"/>
          <w:color w:val="000000"/>
        </w:rPr>
        <w:t xml:space="preserve">Fazer backup do </w:t>
      </w:r>
      <w:proofErr w:type="spellStart"/>
      <w:r w:rsidRPr="00271208">
        <w:rPr>
          <w:rFonts w:cstheme="minorHAnsi"/>
          <w:color w:val="000000"/>
        </w:rPr>
        <w:t>tail</w:t>
      </w:r>
      <w:proofErr w:type="spellEnd"/>
      <w:r w:rsidRPr="00271208">
        <w:rPr>
          <w:rFonts w:cstheme="minorHAnsi"/>
          <w:color w:val="000000"/>
        </w:rPr>
        <w:t xml:space="preserve"> log, fazer </w:t>
      </w:r>
      <w:proofErr w:type="spellStart"/>
      <w:r w:rsidRPr="00271208">
        <w:rPr>
          <w:rFonts w:cstheme="minorHAnsi"/>
          <w:color w:val="000000"/>
        </w:rPr>
        <w:t>restore</w:t>
      </w:r>
      <w:proofErr w:type="spellEnd"/>
      <w:r w:rsidRPr="00271208">
        <w:rPr>
          <w:rFonts w:cstheme="minorHAnsi"/>
          <w:color w:val="000000"/>
        </w:rPr>
        <w:t xml:space="preserve"> do </w:t>
      </w:r>
      <w:proofErr w:type="spellStart"/>
      <w:r w:rsidRPr="00271208">
        <w:rPr>
          <w:rFonts w:cstheme="minorHAnsi"/>
          <w:color w:val="000000"/>
        </w:rPr>
        <w:t>últmo</w:t>
      </w:r>
      <w:proofErr w:type="spellEnd"/>
      <w:r w:rsidRPr="00271208">
        <w:rPr>
          <w:rFonts w:cstheme="minorHAnsi"/>
          <w:color w:val="000000"/>
        </w:rPr>
        <w:t xml:space="preserve"> </w:t>
      </w:r>
      <w:proofErr w:type="spellStart"/>
      <w:r w:rsidRPr="00271208">
        <w:rPr>
          <w:rFonts w:cstheme="minorHAnsi"/>
          <w:color w:val="000000"/>
        </w:rPr>
        <w:t>full</w:t>
      </w:r>
      <w:proofErr w:type="spellEnd"/>
      <w:r w:rsidRPr="00271208">
        <w:rPr>
          <w:rFonts w:cstheme="minorHAnsi"/>
          <w:color w:val="000000"/>
        </w:rPr>
        <w:t xml:space="preserve"> backup e </w:t>
      </w:r>
      <w:proofErr w:type="spellStart"/>
      <w:r w:rsidRPr="00271208">
        <w:rPr>
          <w:rFonts w:cstheme="minorHAnsi"/>
          <w:color w:val="000000"/>
        </w:rPr>
        <w:t>restore</w:t>
      </w:r>
      <w:proofErr w:type="spellEnd"/>
      <w:r w:rsidRPr="00271208">
        <w:rPr>
          <w:rFonts w:cstheme="minorHAnsi"/>
          <w:color w:val="000000"/>
        </w:rPr>
        <w:t xml:space="preserve"> do </w:t>
      </w:r>
      <w:proofErr w:type="spellStart"/>
      <w:r w:rsidRPr="00271208">
        <w:rPr>
          <w:rFonts w:cstheme="minorHAnsi"/>
          <w:color w:val="000000"/>
        </w:rPr>
        <w:t>tail</w:t>
      </w:r>
      <w:proofErr w:type="spellEnd"/>
      <w:r w:rsidRPr="00271208">
        <w:rPr>
          <w:rFonts w:cstheme="minorHAnsi"/>
          <w:color w:val="000000"/>
        </w:rPr>
        <w:t xml:space="preserve"> log.</w:t>
      </w:r>
    </w:p>
    <w:p w14:paraId="23B388EB" w14:textId="6A587EB9" w:rsidR="00785967" w:rsidRDefault="00271208" w:rsidP="0074632C">
      <w:pPr>
        <w:ind w:left="425" w:firstLine="283"/>
        <w:rPr>
          <w:iCs/>
        </w:rPr>
      </w:pPr>
      <w:r>
        <w:rPr>
          <w:iCs/>
        </w:rPr>
        <w:t>Tendo em conta que tabelas como “</w:t>
      </w:r>
      <w:proofErr w:type="spellStart"/>
      <w:r>
        <w:rPr>
          <w:iCs/>
        </w:rPr>
        <w:t>Continent</w:t>
      </w:r>
      <w:proofErr w:type="spellEnd"/>
      <w:r>
        <w:rPr>
          <w:iCs/>
        </w:rPr>
        <w:t xml:space="preserve">”, “Country”, “Sales </w:t>
      </w:r>
      <w:proofErr w:type="spellStart"/>
      <w:r>
        <w:rPr>
          <w:iCs/>
        </w:rPr>
        <w:t>Province</w:t>
      </w:r>
      <w:proofErr w:type="spellEnd"/>
      <w:r>
        <w:rPr>
          <w:iCs/>
        </w:rPr>
        <w:t>” e “</w:t>
      </w:r>
      <w:proofErr w:type="spellStart"/>
      <w:r>
        <w:rPr>
          <w:iCs/>
        </w:rPr>
        <w:t>Sta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vince</w:t>
      </w:r>
      <w:proofErr w:type="spellEnd"/>
      <w:r>
        <w:rPr>
          <w:iCs/>
        </w:rPr>
        <w:t>”, são apenas alteradas em momentos de expansão de vendas para novos países ou cidades podemos concluir que são praticamente “</w:t>
      </w:r>
      <w:proofErr w:type="spellStart"/>
      <w:r>
        <w:rPr>
          <w:iCs/>
        </w:rPr>
        <w:t>rea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nly</w:t>
      </w:r>
      <w:proofErr w:type="spellEnd"/>
      <w:r>
        <w:rPr>
          <w:iCs/>
        </w:rPr>
        <w:t>”. Assim sendo,</w:t>
      </w:r>
      <w:r w:rsidR="001A42AF">
        <w:rPr>
          <w:iCs/>
        </w:rPr>
        <w:t xml:space="preserve"> já que estas tabelas foram agrupadas no mesmo </w:t>
      </w:r>
      <w:proofErr w:type="spellStart"/>
      <w:r w:rsidR="001A42AF">
        <w:rPr>
          <w:iCs/>
        </w:rPr>
        <w:t>filegroup</w:t>
      </w:r>
      <w:proofErr w:type="spellEnd"/>
      <w:r w:rsidR="001A42AF">
        <w:rPr>
          <w:iCs/>
        </w:rPr>
        <w:t xml:space="preserve">, </w:t>
      </w:r>
      <w:r>
        <w:rPr>
          <w:iCs/>
        </w:rPr>
        <w:t xml:space="preserve">de modo a </w:t>
      </w:r>
      <w:proofErr w:type="spellStart"/>
      <w:r>
        <w:rPr>
          <w:iCs/>
        </w:rPr>
        <w:t>optimizar</w:t>
      </w:r>
      <w:proofErr w:type="spellEnd"/>
      <w:r>
        <w:rPr>
          <w:iCs/>
        </w:rPr>
        <w:t xml:space="preserve"> o plano de backups, podemos </w:t>
      </w:r>
      <w:r w:rsidR="001A42AF">
        <w:rPr>
          <w:iCs/>
        </w:rPr>
        <w:t>realizar backups com frequência apenas o para restantes.</w:t>
      </w:r>
    </w:p>
    <w:p w14:paraId="60026F00" w14:textId="77777777" w:rsidR="0074632C" w:rsidRPr="001A42AF" w:rsidRDefault="0074632C" w:rsidP="0074632C">
      <w:pPr>
        <w:ind w:left="425" w:firstLine="283"/>
        <w:rPr>
          <w:iCs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8374"/>
      </w:tblGrid>
      <w:tr w:rsidR="00B023D4" w14:paraId="224E9654" w14:textId="77777777" w:rsidTr="00313A18">
        <w:trPr>
          <w:trHeight w:val="283"/>
          <w:jc w:val="center"/>
        </w:trPr>
        <w:tc>
          <w:tcPr>
            <w:tcW w:w="1266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ID</w:t>
            </w:r>
          </w:p>
        </w:tc>
        <w:tc>
          <w:tcPr>
            <w:tcW w:w="837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BE9D16F" w14:textId="38B7FF8A" w:rsidR="00B023D4" w:rsidRPr="00313A18" w:rsidRDefault="009871FB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1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3875FD24" w:rsidR="00B023D4" w:rsidRPr="009871FB" w:rsidRDefault="00313A18" w:rsidP="008611D9">
            <w:pPr>
              <w:rPr>
                <w:i/>
              </w:rPr>
            </w:pPr>
            <w:proofErr w:type="spellStart"/>
            <w:r>
              <w:rPr>
                <w:i/>
              </w:rPr>
              <w:t>Sales.sp_createSale</w:t>
            </w:r>
            <w:proofErr w:type="spellEnd"/>
          </w:p>
        </w:tc>
      </w:tr>
      <w:tr w:rsidR="00B023D4" w:rsidRPr="00376739" w14:paraId="12A7511C" w14:textId="77777777" w:rsidTr="00313A18">
        <w:trPr>
          <w:trHeight w:val="437"/>
          <w:jc w:val="center"/>
        </w:trPr>
        <w:tc>
          <w:tcPr>
            <w:tcW w:w="1266" w:type="dxa"/>
            <w:vAlign w:val="center"/>
          </w:tcPr>
          <w:p w14:paraId="03E60D1D" w14:textId="6CF99E6C" w:rsidR="00B023D4" w:rsidRPr="00313A18" w:rsidRDefault="00B023D4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</w:t>
            </w:r>
            <w:r w:rsidR="00313A18" w:rsidRPr="00313A18">
              <w:rPr>
                <w:iCs/>
              </w:rPr>
              <w:t>0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174F7DC6" w:rsidR="00B023D4" w:rsidRPr="009871FB" w:rsidRDefault="00313A18" w:rsidP="008611D9">
            <w:pPr>
              <w:rPr>
                <w:i/>
              </w:rPr>
            </w:pPr>
            <w:proofErr w:type="spellStart"/>
            <w:r>
              <w:rPr>
                <w:i/>
              </w:rPr>
              <w:t>Sales.Sp_addProductToSale</w:t>
            </w:r>
            <w:proofErr w:type="spellEnd"/>
          </w:p>
        </w:tc>
      </w:tr>
      <w:tr w:rsidR="00B023D4" w14:paraId="3118A46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7DF574B" w14:textId="58915126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3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41620312" w:rsidR="00B023D4" w:rsidRPr="009871FB" w:rsidRDefault="00313A18" w:rsidP="008611D9">
            <w:proofErr w:type="spellStart"/>
            <w:r>
              <w:t>Sales.Sp_updateQuantity</w:t>
            </w:r>
            <w:proofErr w:type="spellEnd"/>
          </w:p>
        </w:tc>
      </w:tr>
      <w:tr w:rsidR="00B023D4" w:rsidRPr="004130AE" w14:paraId="736594E1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1968F56B" w14:textId="72A9C3E4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4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313A18" w:rsidRDefault="00B023D4" w:rsidP="00313A18">
            <w:pPr>
              <w:rPr>
                <w:iCs/>
              </w:rPr>
            </w:pPr>
          </w:p>
        </w:tc>
      </w:tr>
      <w:tr w:rsidR="00313A18" w:rsidRPr="004130AE" w14:paraId="7C90628D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B0D2BE7" w14:textId="41ADC11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5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59F172" w14:textId="77777777" w:rsidR="00313A18" w:rsidRPr="00313A18" w:rsidRDefault="00313A18" w:rsidP="00313A18">
            <w:pPr>
              <w:rPr>
                <w:iCs/>
              </w:rPr>
            </w:pPr>
          </w:p>
        </w:tc>
      </w:tr>
      <w:tr w:rsidR="00313A18" w:rsidRPr="004130AE" w14:paraId="7C7F8F80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261D2B5" w14:textId="15F59CCE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6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DD43D2" w14:textId="77777777" w:rsidR="00313A18" w:rsidRPr="00313A18" w:rsidRDefault="00313A18" w:rsidP="00313A18">
            <w:pPr>
              <w:rPr>
                <w:iCs/>
              </w:rPr>
            </w:pPr>
          </w:p>
        </w:tc>
      </w:tr>
      <w:tr w:rsidR="00313A18" w:rsidRPr="004130AE" w14:paraId="40533589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982A8E6" w14:textId="3E0CAE5A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7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962D42" w14:textId="77777777" w:rsidR="00313A18" w:rsidRPr="00313A18" w:rsidRDefault="00313A18" w:rsidP="00313A18">
            <w:pPr>
              <w:rPr>
                <w:iCs/>
              </w:rPr>
            </w:pPr>
          </w:p>
        </w:tc>
      </w:tr>
      <w:tr w:rsidR="00313A18" w:rsidRPr="004130AE" w14:paraId="7394F3F3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A0DE053" w14:textId="72E44785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8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38FEA" w14:textId="77777777" w:rsidR="00313A18" w:rsidRPr="00313A18" w:rsidRDefault="00313A18" w:rsidP="00313A18">
            <w:pPr>
              <w:rPr>
                <w:iCs/>
              </w:rPr>
            </w:pPr>
          </w:p>
        </w:tc>
      </w:tr>
      <w:tr w:rsidR="00313A18" w:rsidRPr="004130AE" w14:paraId="7FFC0DB5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28E5FDB2" w14:textId="19763CF9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9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4263D1" w14:textId="77777777" w:rsidR="00313A18" w:rsidRPr="00313A18" w:rsidRDefault="00313A18" w:rsidP="00313A18">
            <w:pPr>
              <w:rPr>
                <w:iCs/>
              </w:rPr>
            </w:pPr>
          </w:p>
        </w:tc>
      </w:tr>
      <w:tr w:rsidR="00313A18" w:rsidRPr="004130AE" w14:paraId="5C8DA7B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7E12FEF4" w14:textId="4A0763D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0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CBDA97" w14:textId="77777777" w:rsidR="00313A18" w:rsidRPr="00313A18" w:rsidRDefault="00313A18" w:rsidP="00313A18">
            <w:pPr>
              <w:rPr>
                <w:iCs/>
              </w:rPr>
            </w:pPr>
          </w:p>
        </w:tc>
      </w:tr>
      <w:tr w:rsidR="00313A18" w:rsidRPr="004130AE" w14:paraId="51F46BC2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EFC211C" w14:textId="411C2314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1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8F1A66" w14:textId="77777777" w:rsidR="00313A18" w:rsidRPr="00313A18" w:rsidRDefault="00313A18" w:rsidP="00313A18">
            <w:pPr>
              <w:rPr>
                <w:iCs/>
              </w:rPr>
            </w:pPr>
          </w:p>
        </w:tc>
      </w:tr>
      <w:tr w:rsidR="00313A18" w:rsidRPr="004130AE" w14:paraId="0E15448B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6FB95D64" w14:textId="15E1D170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40B2B9" w14:textId="77777777" w:rsidR="00313A18" w:rsidRPr="00313A18" w:rsidRDefault="00313A18" w:rsidP="00313A18">
            <w:pPr>
              <w:rPr>
                <w:iCs/>
              </w:rPr>
            </w:pP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035275A5" w:rsidR="008947F3" w:rsidRPr="008778F2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</w:t>
      </w:r>
      <w:proofErr w:type="spellStart"/>
      <w:r w:rsidR="008947F3">
        <w:rPr>
          <w:iCs/>
        </w:rPr>
        <w:t>WWI_OldData</w:t>
      </w:r>
      <w:proofErr w:type="spellEnd"/>
      <w:r w:rsidR="008947F3">
        <w:rPr>
          <w:iCs/>
        </w:rPr>
        <w:t>” e da importação do ficheiro “data/categories.csv” para esta base o mesmo.</w:t>
      </w:r>
      <w:r w:rsidR="008778F2">
        <w:rPr>
          <w:iCs/>
        </w:rPr>
        <w:t xml:space="preserve"> Se necessário, de modo a facilitar o processo, estão disponíveis na pasta </w:t>
      </w:r>
      <w:r w:rsidR="008778F2" w:rsidRPr="008778F2">
        <w:rPr>
          <w:i/>
        </w:rPr>
        <w:t>“</w:t>
      </w:r>
      <w:proofErr w:type="spellStart"/>
      <w:r w:rsidR="008778F2" w:rsidRPr="008778F2">
        <w:rPr>
          <w:i/>
        </w:rPr>
        <w:t>InitialRestore</w:t>
      </w:r>
      <w:proofErr w:type="spellEnd"/>
      <w:r w:rsidR="008778F2">
        <w:rPr>
          <w:i/>
        </w:rPr>
        <w:t>”</w:t>
      </w:r>
      <w:r w:rsidR="008778F2">
        <w:rPr>
          <w:iCs/>
        </w:rPr>
        <w:t xml:space="preserve"> dois ficheiros </w:t>
      </w:r>
      <w:proofErr w:type="spellStart"/>
      <w:r w:rsidR="008778F2">
        <w:rPr>
          <w:iCs/>
        </w:rPr>
        <w:t>sql</w:t>
      </w:r>
      <w:proofErr w:type="spellEnd"/>
      <w:r w:rsidR="008778F2">
        <w:rPr>
          <w:iCs/>
        </w:rPr>
        <w:t xml:space="preserve"> (um para Linux ou para Windows) que realização o </w:t>
      </w:r>
      <w:proofErr w:type="spellStart"/>
      <w:r w:rsidR="008778F2" w:rsidRPr="008778F2">
        <w:rPr>
          <w:i/>
        </w:rPr>
        <w:t>restore</w:t>
      </w:r>
      <w:proofErr w:type="spellEnd"/>
      <w:r w:rsidR="008778F2">
        <w:rPr>
          <w:iCs/>
        </w:rPr>
        <w:t>.</w:t>
      </w:r>
    </w:p>
    <w:p w14:paraId="74752563" w14:textId="62782BF5" w:rsidR="00AB6677" w:rsidRPr="00AB6677" w:rsidRDefault="00AB6677" w:rsidP="008947F3">
      <w:pPr>
        <w:ind w:firstLine="360"/>
        <w:rPr>
          <w:iCs/>
        </w:rPr>
      </w:pPr>
      <w:r>
        <w:rPr>
          <w:iCs/>
        </w:rPr>
        <w:t xml:space="preserve">Além das condições anteriormente enumeradas, pode ser ainda necessário </w:t>
      </w:r>
      <w:r w:rsidRPr="00AB6677">
        <w:rPr>
          <w:b/>
          <w:bCs/>
          <w:iCs/>
        </w:rPr>
        <w:t xml:space="preserve">alterar o caminho para </w:t>
      </w:r>
      <w:r w:rsidRPr="00AB6677">
        <w:rPr>
          <w:b/>
          <w:bCs/>
          <w:i/>
        </w:rPr>
        <w:t>states.txt</w:t>
      </w:r>
      <w:r w:rsidRPr="00AB6677">
        <w:rPr>
          <w:i/>
        </w:rPr>
        <w:t xml:space="preserve"> </w:t>
      </w:r>
      <w:r>
        <w:rPr>
          <w:iCs/>
        </w:rPr>
        <w:t xml:space="preserve">no </w:t>
      </w:r>
      <w:proofErr w:type="spellStart"/>
      <w:r>
        <w:rPr>
          <w:iCs/>
        </w:rPr>
        <w:t>stor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cedure</w:t>
      </w:r>
      <w:proofErr w:type="spellEnd"/>
      <w:r>
        <w:rPr>
          <w:iCs/>
        </w:rPr>
        <w:t xml:space="preserve"> </w:t>
      </w:r>
      <w:proofErr w:type="spellStart"/>
      <w:r w:rsidRPr="00AB6677">
        <w:rPr>
          <w:b/>
          <w:bCs/>
          <w:i/>
        </w:rPr>
        <w:t>sp_import_states</w:t>
      </w:r>
      <w:proofErr w:type="spellEnd"/>
      <w:r>
        <w:rPr>
          <w:b/>
          <w:bCs/>
          <w:i/>
        </w:rPr>
        <w:t xml:space="preserve">, </w:t>
      </w:r>
      <w:r w:rsidRPr="00AB6677">
        <w:rPr>
          <w:iCs/>
        </w:rPr>
        <w:t>para o correto funcionamento da importação de dados</w:t>
      </w:r>
      <w:r>
        <w:rPr>
          <w:b/>
          <w:bCs/>
          <w:i/>
        </w:rPr>
        <w:t xml:space="preserve">. </w:t>
      </w:r>
      <w:r>
        <w:rPr>
          <w:iCs/>
        </w:rPr>
        <w:t xml:space="preserve">O caminho pode ser alterado diretamente no </w:t>
      </w:r>
      <w:proofErr w:type="spellStart"/>
      <w:r>
        <w:rPr>
          <w:iCs/>
        </w:rPr>
        <w:t>stor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cedure</w:t>
      </w:r>
      <w:proofErr w:type="spellEnd"/>
      <w:r>
        <w:rPr>
          <w:iCs/>
        </w:rPr>
        <w:t xml:space="preserve"> ou ser inserido por parâmetro na linha d</w:t>
      </w:r>
      <w:r w:rsidR="00276C41">
        <w:rPr>
          <w:iCs/>
        </w:rPr>
        <w:t>e</w:t>
      </w:r>
      <w:r>
        <w:rPr>
          <w:iCs/>
        </w:rPr>
        <w:t xml:space="preserve"> execução (</w:t>
      </w:r>
      <w:r w:rsidRPr="00AB6677">
        <w:rPr>
          <w:b/>
          <w:bCs/>
          <w:iCs/>
        </w:rPr>
        <w:t>linha 1223</w:t>
      </w:r>
      <w:r w:rsidR="009009A8">
        <w:rPr>
          <w:b/>
          <w:bCs/>
          <w:iCs/>
        </w:rPr>
        <w:t xml:space="preserve"> -</w:t>
      </w:r>
      <w:r>
        <w:rPr>
          <w:iCs/>
        </w:rPr>
        <w:t xml:space="preserve"> </w:t>
      </w:r>
      <w:proofErr w:type="spellStart"/>
      <w:r w:rsidRPr="00AB6677">
        <w:rPr>
          <w:i/>
        </w:rPr>
        <w:t>migration.sql</w:t>
      </w:r>
      <w:proofErr w:type="spellEnd"/>
      <w:r>
        <w:rPr>
          <w:iCs/>
        </w:rPr>
        <w:t>).</w:t>
      </w:r>
    </w:p>
    <w:p w14:paraId="34F88385" w14:textId="1BB02F64" w:rsidR="00AB6677" w:rsidRPr="008947F3" w:rsidRDefault="008947F3" w:rsidP="00AB6677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W.sql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u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Linux.sql</w:t>
            </w:r>
            <w:proofErr w:type="spellEnd"/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ddl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reateTables.sql</w:t>
            </w:r>
            <w:proofErr w:type="spellEnd"/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16526621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.sql</w:t>
            </w:r>
            <w:proofErr w:type="spellEnd"/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44774F" w:rsidRPr="00376739" w14:paraId="14D5704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1EFC88E8" w14:textId="5B418466" w:rsidR="0044774F" w:rsidRDefault="0044774F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591CFB1B" w14:textId="7C719363" w:rsidR="0044774F" w:rsidRDefault="0044774F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_check.sql</w:t>
            </w:r>
            <w:proofErr w:type="spellEnd"/>
          </w:p>
        </w:tc>
        <w:tc>
          <w:tcPr>
            <w:tcW w:w="6237" w:type="dxa"/>
          </w:tcPr>
          <w:p w14:paraId="47DA17F2" w14:textId="38EF4B7B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Verificação dos dados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77BB3723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errorHandling.sql</w:t>
            </w:r>
            <w:proofErr w:type="spellEnd"/>
          </w:p>
        </w:tc>
        <w:tc>
          <w:tcPr>
            <w:tcW w:w="6237" w:type="dxa"/>
          </w:tcPr>
          <w:p w14:paraId="056C8327" w14:textId="2B43E6F5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Tratamento de erros</w:t>
            </w: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4DFA9A37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Generator.sql</w:t>
            </w:r>
            <w:proofErr w:type="spellEnd"/>
          </w:p>
        </w:tc>
        <w:tc>
          <w:tcPr>
            <w:tcW w:w="6237" w:type="dxa"/>
          </w:tcPr>
          <w:p w14:paraId="5E2C3E38" w14:textId="3A7D7046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 xml:space="preserve">Gerador de </w:t>
            </w:r>
            <w:proofErr w:type="spellStart"/>
            <w:r>
              <w:rPr>
                <w:i/>
              </w:rPr>
              <w:t>cru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o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cedures</w:t>
            </w:r>
            <w:proofErr w:type="spellEnd"/>
          </w:p>
        </w:tc>
      </w:tr>
    </w:tbl>
    <w:p w14:paraId="455264C5" w14:textId="77777777" w:rsidR="00402457" w:rsidRPr="0020621F" w:rsidRDefault="00402457" w:rsidP="00263860">
      <w:pPr>
        <w:rPr>
          <w:i/>
          <w:color w:val="A6A6A6" w:themeColor="background1" w:themeShade="A6"/>
          <w:lang w:val="en-US"/>
        </w:rPr>
      </w:pPr>
    </w:p>
    <w:p w14:paraId="697B6D1D" w14:textId="0151D488" w:rsidR="006D6FE7" w:rsidRP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BD23" w14:textId="77777777" w:rsidR="00EF5410" w:rsidRDefault="00EF5410" w:rsidP="00814C59">
      <w:pPr>
        <w:spacing w:after="0" w:line="240" w:lineRule="auto"/>
      </w:pPr>
      <w:r>
        <w:separator/>
      </w:r>
    </w:p>
  </w:endnote>
  <w:endnote w:type="continuationSeparator" w:id="0">
    <w:p w14:paraId="0FBB45C8" w14:textId="77777777" w:rsidR="00EF5410" w:rsidRDefault="00EF5410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FD96" w14:textId="77777777" w:rsidR="00EF5410" w:rsidRDefault="00EF5410" w:rsidP="00814C59">
      <w:pPr>
        <w:spacing w:after="0" w:line="240" w:lineRule="auto"/>
      </w:pPr>
      <w:r>
        <w:separator/>
      </w:r>
    </w:p>
  </w:footnote>
  <w:footnote w:type="continuationSeparator" w:id="0">
    <w:p w14:paraId="69795D5E" w14:textId="77777777" w:rsidR="00EF5410" w:rsidRDefault="00EF5410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A04"/>
    <w:multiLevelType w:val="hybridMultilevel"/>
    <w:tmpl w:val="AE9E51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A8281A"/>
    <w:multiLevelType w:val="hybridMultilevel"/>
    <w:tmpl w:val="462A43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5E3095"/>
    <w:multiLevelType w:val="hybridMultilevel"/>
    <w:tmpl w:val="FF52B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2AA7B6B"/>
    <w:multiLevelType w:val="hybridMultilevel"/>
    <w:tmpl w:val="275E8B26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A012F38"/>
    <w:multiLevelType w:val="hybridMultilevel"/>
    <w:tmpl w:val="7734A7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3B3221F"/>
    <w:multiLevelType w:val="hybridMultilevel"/>
    <w:tmpl w:val="81262F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8"/>
  </w:num>
  <w:num w:numId="2" w16cid:durableId="982002674">
    <w:abstractNumId w:val="24"/>
  </w:num>
  <w:num w:numId="3" w16cid:durableId="635796560">
    <w:abstractNumId w:val="11"/>
  </w:num>
  <w:num w:numId="4" w16cid:durableId="86314750">
    <w:abstractNumId w:val="12"/>
  </w:num>
  <w:num w:numId="5" w16cid:durableId="1776175251">
    <w:abstractNumId w:val="15"/>
  </w:num>
  <w:num w:numId="6" w16cid:durableId="826287160">
    <w:abstractNumId w:val="25"/>
  </w:num>
  <w:num w:numId="7" w16cid:durableId="673073130">
    <w:abstractNumId w:val="16"/>
  </w:num>
  <w:num w:numId="8" w16cid:durableId="1935363234">
    <w:abstractNumId w:val="20"/>
  </w:num>
  <w:num w:numId="9" w16cid:durableId="1963730594">
    <w:abstractNumId w:val="10"/>
  </w:num>
  <w:num w:numId="10" w16cid:durableId="968172603">
    <w:abstractNumId w:val="23"/>
  </w:num>
  <w:num w:numId="11" w16cid:durableId="2021158688">
    <w:abstractNumId w:val="7"/>
  </w:num>
  <w:num w:numId="12" w16cid:durableId="509416841">
    <w:abstractNumId w:val="22"/>
  </w:num>
  <w:num w:numId="13" w16cid:durableId="641545948">
    <w:abstractNumId w:val="4"/>
  </w:num>
  <w:num w:numId="14" w16cid:durableId="2034190601">
    <w:abstractNumId w:val="3"/>
  </w:num>
  <w:num w:numId="15" w16cid:durableId="1926182336">
    <w:abstractNumId w:val="1"/>
  </w:num>
  <w:num w:numId="16" w16cid:durableId="12077143">
    <w:abstractNumId w:val="18"/>
  </w:num>
  <w:num w:numId="17" w16cid:durableId="2122336207">
    <w:abstractNumId w:val="14"/>
  </w:num>
  <w:num w:numId="18" w16cid:durableId="505172030">
    <w:abstractNumId w:val="2"/>
  </w:num>
  <w:num w:numId="19" w16cid:durableId="215049093">
    <w:abstractNumId w:val="9"/>
  </w:num>
  <w:num w:numId="20" w16cid:durableId="357586864">
    <w:abstractNumId w:val="13"/>
  </w:num>
  <w:num w:numId="21" w16cid:durableId="585460887">
    <w:abstractNumId w:val="5"/>
  </w:num>
  <w:num w:numId="22" w16cid:durableId="2004233261">
    <w:abstractNumId w:val="21"/>
  </w:num>
  <w:num w:numId="23" w16cid:durableId="1480657024">
    <w:abstractNumId w:val="17"/>
  </w:num>
  <w:num w:numId="24" w16cid:durableId="1979725025">
    <w:abstractNumId w:val="19"/>
  </w:num>
  <w:num w:numId="25" w16cid:durableId="1075665546">
    <w:abstractNumId w:val="6"/>
  </w:num>
  <w:num w:numId="26" w16cid:durableId="210784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6789"/>
    <w:rsid w:val="00015087"/>
    <w:rsid w:val="0002551F"/>
    <w:rsid w:val="00062193"/>
    <w:rsid w:val="00063C23"/>
    <w:rsid w:val="00073A02"/>
    <w:rsid w:val="000777FB"/>
    <w:rsid w:val="000832B0"/>
    <w:rsid w:val="000846C3"/>
    <w:rsid w:val="000A0177"/>
    <w:rsid w:val="000A07E3"/>
    <w:rsid w:val="000A543A"/>
    <w:rsid w:val="000B116F"/>
    <w:rsid w:val="000C584D"/>
    <w:rsid w:val="000C646A"/>
    <w:rsid w:val="000D24C3"/>
    <w:rsid w:val="000E0B22"/>
    <w:rsid w:val="000E3337"/>
    <w:rsid w:val="000E61F6"/>
    <w:rsid w:val="001002F9"/>
    <w:rsid w:val="00101293"/>
    <w:rsid w:val="00101501"/>
    <w:rsid w:val="00112E53"/>
    <w:rsid w:val="00121A2D"/>
    <w:rsid w:val="00144F08"/>
    <w:rsid w:val="00145B4B"/>
    <w:rsid w:val="0014629D"/>
    <w:rsid w:val="001556B0"/>
    <w:rsid w:val="0019318A"/>
    <w:rsid w:val="0019548B"/>
    <w:rsid w:val="001A2929"/>
    <w:rsid w:val="001A42AF"/>
    <w:rsid w:val="001A4A27"/>
    <w:rsid w:val="001B6B47"/>
    <w:rsid w:val="001D1D9F"/>
    <w:rsid w:val="001D5016"/>
    <w:rsid w:val="001D6114"/>
    <w:rsid w:val="001D7D86"/>
    <w:rsid w:val="001F291D"/>
    <w:rsid w:val="0020621F"/>
    <w:rsid w:val="00214E0E"/>
    <w:rsid w:val="00223DDB"/>
    <w:rsid w:val="00226883"/>
    <w:rsid w:val="00237269"/>
    <w:rsid w:val="00242C81"/>
    <w:rsid w:val="002449D6"/>
    <w:rsid w:val="00263860"/>
    <w:rsid w:val="00271208"/>
    <w:rsid w:val="00275C2A"/>
    <w:rsid w:val="00276C41"/>
    <w:rsid w:val="002807E8"/>
    <w:rsid w:val="002859CE"/>
    <w:rsid w:val="00285CC5"/>
    <w:rsid w:val="00295429"/>
    <w:rsid w:val="00295FBB"/>
    <w:rsid w:val="00296D40"/>
    <w:rsid w:val="00297AB3"/>
    <w:rsid w:val="002A065D"/>
    <w:rsid w:val="002D067B"/>
    <w:rsid w:val="002D386D"/>
    <w:rsid w:val="002E4D52"/>
    <w:rsid w:val="002F4F71"/>
    <w:rsid w:val="003109D1"/>
    <w:rsid w:val="00313A18"/>
    <w:rsid w:val="003144A6"/>
    <w:rsid w:val="00316593"/>
    <w:rsid w:val="00327DB9"/>
    <w:rsid w:val="0034035D"/>
    <w:rsid w:val="00357ACE"/>
    <w:rsid w:val="00364175"/>
    <w:rsid w:val="0036544B"/>
    <w:rsid w:val="003673B7"/>
    <w:rsid w:val="00376739"/>
    <w:rsid w:val="0038376E"/>
    <w:rsid w:val="00390BD7"/>
    <w:rsid w:val="003971CD"/>
    <w:rsid w:val="003B1E1C"/>
    <w:rsid w:val="003B7020"/>
    <w:rsid w:val="003C6138"/>
    <w:rsid w:val="003D0B58"/>
    <w:rsid w:val="003D1BED"/>
    <w:rsid w:val="003D34D2"/>
    <w:rsid w:val="003E50EB"/>
    <w:rsid w:val="003E7584"/>
    <w:rsid w:val="004017F3"/>
    <w:rsid w:val="00402457"/>
    <w:rsid w:val="00402483"/>
    <w:rsid w:val="004130AE"/>
    <w:rsid w:val="004214F4"/>
    <w:rsid w:val="00432372"/>
    <w:rsid w:val="0044675C"/>
    <w:rsid w:val="00447020"/>
    <w:rsid w:val="0044774F"/>
    <w:rsid w:val="00450848"/>
    <w:rsid w:val="00453BA2"/>
    <w:rsid w:val="004561A0"/>
    <w:rsid w:val="00476598"/>
    <w:rsid w:val="004A61F9"/>
    <w:rsid w:val="004C6073"/>
    <w:rsid w:val="004E2CA2"/>
    <w:rsid w:val="004E67EC"/>
    <w:rsid w:val="004E7C09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723DF"/>
    <w:rsid w:val="0058732A"/>
    <w:rsid w:val="005877FC"/>
    <w:rsid w:val="005A1FD5"/>
    <w:rsid w:val="005F4AD1"/>
    <w:rsid w:val="00602ADE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96"/>
    <w:rsid w:val="006D6FE7"/>
    <w:rsid w:val="006E44E4"/>
    <w:rsid w:val="006F2412"/>
    <w:rsid w:val="0070387F"/>
    <w:rsid w:val="00706479"/>
    <w:rsid w:val="00723727"/>
    <w:rsid w:val="00731B5E"/>
    <w:rsid w:val="007340ED"/>
    <w:rsid w:val="0074632C"/>
    <w:rsid w:val="00750717"/>
    <w:rsid w:val="00763937"/>
    <w:rsid w:val="007734F4"/>
    <w:rsid w:val="00785967"/>
    <w:rsid w:val="00793AF5"/>
    <w:rsid w:val="00795C22"/>
    <w:rsid w:val="007B3DBA"/>
    <w:rsid w:val="007C47C8"/>
    <w:rsid w:val="007C5B95"/>
    <w:rsid w:val="007D5C24"/>
    <w:rsid w:val="007E31C4"/>
    <w:rsid w:val="00807491"/>
    <w:rsid w:val="008108BD"/>
    <w:rsid w:val="00814C59"/>
    <w:rsid w:val="00815564"/>
    <w:rsid w:val="00815C91"/>
    <w:rsid w:val="00820BD2"/>
    <w:rsid w:val="008240EB"/>
    <w:rsid w:val="00824728"/>
    <w:rsid w:val="008261E8"/>
    <w:rsid w:val="00831A86"/>
    <w:rsid w:val="008502E9"/>
    <w:rsid w:val="00864FF4"/>
    <w:rsid w:val="00873910"/>
    <w:rsid w:val="00874E13"/>
    <w:rsid w:val="0087675C"/>
    <w:rsid w:val="008778F2"/>
    <w:rsid w:val="00877E19"/>
    <w:rsid w:val="00890370"/>
    <w:rsid w:val="008947F3"/>
    <w:rsid w:val="008A4C9D"/>
    <w:rsid w:val="008B4FA4"/>
    <w:rsid w:val="008E6F84"/>
    <w:rsid w:val="008F2196"/>
    <w:rsid w:val="008F35EF"/>
    <w:rsid w:val="008F62EF"/>
    <w:rsid w:val="009009A8"/>
    <w:rsid w:val="00912463"/>
    <w:rsid w:val="00913D25"/>
    <w:rsid w:val="00914E5F"/>
    <w:rsid w:val="00930554"/>
    <w:rsid w:val="00931E6F"/>
    <w:rsid w:val="00931FB9"/>
    <w:rsid w:val="00954479"/>
    <w:rsid w:val="009771BC"/>
    <w:rsid w:val="00980111"/>
    <w:rsid w:val="0098032C"/>
    <w:rsid w:val="00985B47"/>
    <w:rsid w:val="009871FB"/>
    <w:rsid w:val="00990D8F"/>
    <w:rsid w:val="00990DE6"/>
    <w:rsid w:val="00994B0F"/>
    <w:rsid w:val="009A1255"/>
    <w:rsid w:val="009A243E"/>
    <w:rsid w:val="009B03F6"/>
    <w:rsid w:val="009B114A"/>
    <w:rsid w:val="009B43E3"/>
    <w:rsid w:val="009B7654"/>
    <w:rsid w:val="009F35C0"/>
    <w:rsid w:val="009F7F1D"/>
    <w:rsid w:val="00A17C3F"/>
    <w:rsid w:val="00A215E5"/>
    <w:rsid w:val="00A2766C"/>
    <w:rsid w:val="00A405B7"/>
    <w:rsid w:val="00A4485B"/>
    <w:rsid w:val="00A47800"/>
    <w:rsid w:val="00A6041A"/>
    <w:rsid w:val="00A6394C"/>
    <w:rsid w:val="00A71607"/>
    <w:rsid w:val="00A71823"/>
    <w:rsid w:val="00A73B50"/>
    <w:rsid w:val="00A77E11"/>
    <w:rsid w:val="00A826BE"/>
    <w:rsid w:val="00A92756"/>
    <w:rsid w:val="00A97BFD"/>
    <w:rsid w:val="00AA2F78"/>
    <w:rsid w:val="00AA4200"/>
    <w:rsid w:val="00AB1B02"/>
    <w:rsid w:val="00AB6677"/>
    <w:rsid w:val="00AD7C86"/>
    <w:rsid w:val="00AF1A10"/>
    <w:rsid w:val="00B023D4"/>
    <w:rsid w:val="00B0336C"/>
    <w:rsid w:val="00B16BB4"/>
    <w:rsid w:val="00B2739F"/>
    <w:rsid w:val="00B3159F"/>
    <w:rsid w:val="00B52EA9"/>
    <w:rsid w:val="00B61F8D"/>
    <w:rsid w:val="00B635B3"/>
    <w:rsid w:val="00B77D18"/>
    <w:rsid w:val="00B862F2"/>
    <w:rsid w:val="00B91CF8"/>
    <w:rsid w:val="00BA4442"/>
    <w:rsid w:val="00BA717C"/>
    <w:rsid w:val="00BB2868"/>
    <w:rsid w:val="00BC0C21"/>
    <w:rsid w:val="00BC3D69"/>
    <w:rsid w:val="00BD7CBC"/>
    <w:rsid w:val="00BE475C"/>
    <w:rsid w:val="00BE4CA8"/>
    <w:rsid w:val="00C07A5C"/>
    <w:rsid w:val="00C07EF7"/>
    <w:rsid w:val="00C1140B"/>
    <w:rsid w:val="00C12D04"/>
    <w:rsid w:val="00C21741"/>
    <w:rsid w:val="00C230C8"/>
    <w:rsid w:val="00C24D17"/>
    <w:rsid w:val="00C25254"/>
    <w:rsid w:val="00C258FC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D020E5"/>
    <w:rsid w:val="00D02433"/>
    <w:rsid w:val="00D13A8B"/>
    <w:rsid w:val="00D14D2C"/>
    <w:rsid w:val="00D27156"/>
    <w:rsid w:val="00D47B9F"/>
    <w:rsid w:val="00D52A03"/>
    <w:rsid w:val="00D83C12"/>
    <w:rsid w:val="00D9125B"/>
    <w:rsid w:val="00DA5922"/>
    <w:rsid w:val="00DC3A3D"/>
    <w:rsid w:val="00DC5909"/>
    <w:rsid w:val="00DD7B31"/>
    <w:rsid w:val="00DE6832"/>
    <w:rsid w:val="00DE746D"/>
    <w:rsid w:val="00E02A64"/>
    <w:rsid w:val="00E04711"/>
    <w:rsid w:val="00E071BA"/>
    <w:rsid w:val="00E20E9C"/>
    <w:rsid w:val="00E24996"/>
    <w:rsid w:val="00E40EEB"/>
    <w:rsid w:val="00E62CC9"/>
    <w:rsid w:val="00E67F8B"/>
    <w:rsid w:val="00E80B76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EF5410"/>
    <w:rsid w:val="00F07552"/>
    <w:rsid w:val="00F1093B"/>
    <w:rsid w:val="00F226F6"/>
    <w:rsid w:val="00F31994"/>
    <w:rsid w:val="00F343EC"/>
    <w:rsid w:val="00F34965"/>
    <w:rsid w:val="00F433C0"/>
    <w:rsid w:val="00F611F5"/>
    <w:rsid w:val="00F86D50"/>
    <w:rsid w:val="00F92994"/>
    <w:rsid w:val="00FA318A"/>
    <w:rsid w:val="00FA4D3A"/>
    <w:rsid w:val="00FB0CCC"/>
    <w:rsid w:val="00FB2AB7"/>
    <w:rsid w:val="00FB3BDC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74</Words>
  <Characters>1606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2</cp:revision>
  <dcterms:created xsi:type="dcterms:W3CDTF">2023-02-23T07:58:00Z</dcterms:created>
  <dcterms:modified xsi:type="dcterms:W3CDTF">2023-02-23T07:58:00Z</dcterms:modified>
</cp:coreProperties>
</file>